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C66" w:rsidRDefault="00524C66" w:rsidP="00524C66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noProof/>
        </w:rPr>
        <w:drawing>
          <wp:inline distT="0" distB="0" distL="0" distR="0" wp14:anchorId="01FDBAF8" wp14:editId="0CA5398F">
            <wp:extent cx="6677025" cy="9289775"/>
            <wp:effectExtent l="0" t="0" r="0" b="0"/>
            <wp:docPr id="12290" name="Picture 3" descr="E:\Сканы аттестация\Untitled 01 - 002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3" descr="E:\Сканы аттестация\Untitled 01 - 0023 —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054" cy="930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0"/>
    </w:p>
    <w:p w:rsidR="00524C66" w:rsidRDefault="00524C66" w:rsidP="003E5C9F">
      <w:pPr>
        <w:ind w:left="-851"/>
        <w:jc w:val="center"/>
        <w:rPr>
          <w:rFonts w:ascii="Times New Roman" w:hAnsi="Times New Roman" w:cs="Times New Roman"/>
        </w:rPr>
      </w:pPr>
    </w:p>
    <w:p w:rsidR="00524C66" w:rsidRDefault="00524C66" w:rsidP="003E5C9F">
      <w:pPr>
        <w:ind w:left="-851"/>
        <w:jc w:val="center"/>
        <w:rPr>
          <w:rFonts w:ascii="Times New Roman" w:hAnsi="Times New Roman" w:cs="Times New Roman"/>
        </w:rPr>
      </w:pPr>
    </w:p>
    <w:p w:rsidR="00FF4692" w:rsidRDefault="00FF4692" w:rsidP="001F2E6C">
      <w:pPr>
        <w:spacing w:after="0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F2E6C" w:rsidRPr="00BD2B21" w:rsidRDefault="001F2E6C" w:rsidP="001F2E6C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2B21">
        <w:rPr>
          <w:rFonts w:ascii="Times New Roman" w:eastAsia="Times New Roman" w:hAnsi="Times New Roman" w:cs="Times New Roman"/>
          <w:iCs/>
          <w:sz w:val="24"/>
          <w:szCs w:val="24"/>
        </w:rPr>
        <w:t>Экономика – это все, что нас окружает.</w:t>
      </w:r>
      <w:r w:rsidRPr="00BD2B21">
        <w:rPr>
          <w:rFonts w:ascii="Times New Roman" w:eastAsia="Times New Roman" w:hAnsi="Times New Roman" w:cs="Times New Roman"/>
          <w:iCs/>
          <w:sz w:val="24"/>
          <w:szCs w:val="24"/>
        </w:rPr>
        <w:br/>
        <w:t>В.Никифоров</w:t>
      </w:r>
    </w:p>
    <w:p w:rsidR="0074099E" w:rsidRDefault="001465B7" w:rsidP="00FB4C5C">
      <w:pPr>
        <w:pStyle w:val="a8"/>
      </w:pPr>
      <w:r w:rsidRPr="00C44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445B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445B9" w:rsidRPr="00C44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99E" w:rsidRPr="0074099E" w:rsidRDefault="00FB4C5C" w:rsidP="0074099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4099E" w:rsidRPr="0074099E">
        <w:rPr>
          <w:rFonts w:ascii="Times New Roman" w:hAnsi="Times New Roman" w:cs="Times New Roman"/>
          <w:sz w:val="24"/>
          <w:szCs w:val="24"/>
        </w:rPr>
        <w:t xml:space="preserve">Вот у Коли, например, </w:t>
      </w:r>
      <w:r w:rsidR="0074099E" w:rsidRPr="007409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4099E" w:rsidRPr="0074099E">
        <w:rPr>
          <w:rFonts w:ascii="Times New Roman" w:hAnsi="Times New Roman" w:cs="Times New Roman"/>
          <w:sz w:val="24"/>
          <w:szCs w:val="24"/>
        </w:rPr>
        <w:t xml:space="preserve">Мама - милиционер. </w:t>
      </w:r>
      <w:r w:rsidR="0074099E" w:rsidRPr="007409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4099E" w:rsidRPr="0074099E">
        <w:rPr>
          <w:rFonts w:ascii="Times New Roman" w:hAnsi="Times New Roman" w:cs="Times New Roman"/>
          <w:sz w:val="24"/>
          <w:szCs w:val="24"/>
        </w:rPr>
        <w:t xml:space="preserve">А у Толи </w:t>
      </w:r>
      <w:r w:rsidR="005029EC">
        <w:rPr>
          <w:rFonts w:ascii="Times New Roman" w:hAnsi="Times New Roman" w:cs="Times New Roman"/>
          <w:sz w:val="24"/>
          <w:szCs w:val="24"/>
        </w:rPr>
        <w:t>и у Веры</w:t>
      </w:r>
      <w:proofErr w:type="gramStart"/>
      <w:r w:rsidR="005029EC">
        <w:rPr>
          <w:rFonts w:ascii="Times New Roman" w:hAnsi="Times New Roman" w:cs="Times New Roman"/>
          <w:sz w:val="24"/>
          <w:szCs w:val="24"/>
        </w:rPr>
        <w:t xml:space="preserve"> </w:t>
      </w:r>
      <w:r w:rsidR="005029E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5029E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029EC">
        <w:rPr>
          <w:rFonts w:ascii="Times New Roman" w:hAnsi="Times New Roman" w:cs="Times New Roman"/>
          <w:sz w:val="24"/>
          <w:szCs w:val="24"/>
        </w:rPr>
        <w:t xml:space="preserve">бе мамы - инженеры. </w:t>
      </w:r>
      <w:r w:rsidR="0074099E" w:rsidRPr="007409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74099E" w:rsidRPr="0074099E">
        <w:rPr>
          <w:rFonts w:ascii="Times New Roman" w:hAnsi="Times New Roman" w:cs="Times New Roman"/>
          <w:sz w:val="24"/>
          <w:szCs w:val="24"/>
        </w:rPr>
        <w:t xml:space="preserve">- Всех важней,- сказала </w:t>
      </w:r>
      <w:proofErr w:type="spellStart"/>
      <w:r w:rsidR="0074099E" w:rsidRPr="0074099E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="0074099E" w:rsidRPr="0074099E">
        <w:rPr>
          <w:rFonts w:ascii="Times New Roman" w:hAnsi="Times New Roman" w:cs="Times New Roman"/>
          <w:sz w:val="24"/>
          <w:szCs w:val="24"/>
        </w:rPr>
        <w:t>,</w:t>
      </w:r>
      <w:r w:rsidR="0074099E" w:rsidRPr="007409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Мама </w:t>
      </w:r>
      <w:r w:rsidR="006E52E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агоновожатый.</w:t>
      </w:r>
      <w:r w:rsidR="0074099E" w:rsidRPr="0074099E">
        <w:rPr>
          <w:rFonts w:ascii="Times New Roman" w:hAnsi="Times New Roman" w:cs="Times New Roman"/>
          <w:sz w:val="24"/>
          <w:szCs w:val="24"/>
        </w:rPr>
        <w:t xml:space="preserve"> </w:t>
      </w:r>
      <w:r w:rsidR="0074099E" w:rsidRPr="007409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4099E" w:rsidRPr="0074099E">
        <w:rPr>
          <w:rFonts w:ascii="Times New Roman" w:hAnsi="Times New Roman" w:cs="Times New Roman"/>
          <w:sz w:val="24"/>
          <w:szCs w:val="24"/>
        </w:rPr>
        <w:t xml:space="preserve">И спросила Нина тихо: </w:t>
      </w:r>
      <w:r w:rsidR="0074099E" w:rsidRPr="007409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74099E" w:rsidRPr="0074099E">
        <w:rPr>
          <w:rFonts w:ascii="Times New Roman" w:hAnsi="Times New Roman" w:cs="Times New Roman"/>
          <w:sz w:val="24"/>
          <w:szCs w:val="24"/>
        </w:rPr>
        <w:t xml:space="preserve">- Разве плохо быть портнихой? </w:t>
      </w:r>
      <w:r w:rsidR="0074099E" w:rsidRPr="007409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4099E" w:rsidRPr="0074099E">
        <w:rPr>
          <w:rFonts w:ascii="Times New Roman" w:hAnsi="Times New Roman" w:cs="Times New Roman"/>
          <w:sz w:val="24"/>
          <w:szCs w:val="24"/>
        </w:rPr>
        <w:t xml:space="preserve">Мамы разные нужны, </w:t>
      </w:r>
    </w:p>
    <w:p w:rsidR="0074099E" w:rsidRPr="0074099E" w:rsidRDefault="00FB4C5C" w:rsidP="0074099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4099E">
        <w:rPr>
          <w:rFonts w:ascii="Times New Roman" w:hAnsi="Times New Roman" w:cs="Times New Roman"/>
          <w:sz w:val="24"/>
          <w:szCs w:val="24"/>
        </w:rPr>
        <w:t>Мамы всякие</w:t>
      </w:r>
      <w:r w:rsidR="0074099E" w:rsidRPr="0074099E">
        <w:rPr>
          <w:rFonts w:ascii="Times New Roman" w:hAnsi="Times New Roman" w:cs="Times New Roman"/>
          <w:sz w:val="24"/>
          <w:szCs w:val="24"/>
        </w:rPr>
        <w:t xml:space="preserve"> важны.</w:t>
      </w:r>
    </w:p>
    <w:p w:rsidR="005B5FE7" w:rsidRPr="009D66AC" w:rsidRDefault="00FB4C5C" w:rsidP="001465B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74099E" w:rsidRPr="0074099E">
        <w:rPr>
          <w:rFonts w:ascii="Times New Roman" w:hAnsi="Times New Roman" w:cs="Times New Roman"/>
          <w:sz w:val="24"/>
          <w:szCs w:val="24"/>
        </w:rPr>
        <w:t>С. Михалков</w:t>
      </w:r>
      <w:r w:rsidR="005B5FE7">
        <w:br/>
      </w:r>
    </w:p>
    <w:p w:rsidR="001F2E6C" w:rsidRPr="00DC6A4F" w:rsidRDefault="00706B3D" w:rsidP="001F2E6C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DC6A4F">
        <w:rPr>
          <w:rFonts w:ascii="Times New Roman" w:hAnsi="Times New Roman" w:cs="Times New Roman"/>
          <w:sz w:val="24"/>
          <w:szCs w:val="24"/>
        </w:rPr>
        <w:t xml:space="preserve"> </w:t>
      </w:r>
      <w:r w:rsidR="001F2E6C" w:rsidRPr="00DC6A4F">
        <w:rPr>
          <w:rFonts w:ascii="Times New Roman" w:hAnsi="Times New Roman" w:cs="Times New Roman"/>
          <w:color w:val="auto"/>
          <w:sz w:val="24"/>
          <w:szCs w:val="24"/>
        </w:rPr>
        <w:t>Актуальность</w:t>
      </w:r>
    </w:p>
    <w:p w:rsidR="005B25FA" w:rsidRPr="00DC6A4F" w:rsidRDefault="00706B3D" w:rsidP="00706B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A4F">
        <w:rPr>
          <w:rFonts w:ascii="Times New Roman" w:eastAsia="Times New Roman" w:hAnsi="Times New Roman" w:cs="Times New Roman"/>
          <w:sz w:val="24"/>
          <w:szCs w:val="24"/>
        </w:rPr>
        <w:t>Экономическое воспитание личности является одним из основных элементов общечеловеческой культуры. Какую бы сферу деятельности мы не взяли, человек не может обойтись в ней без экономических знаний</w:t>
      </w:r>
      <w:r w:rsidR="007702A6" w:rsidRPr="00DC6A4F">
        <w:rPr>
          <w:rFonts w:ascii="Times New Roman" w:eastAsia="Times New Roman" w:hAnsi="Times New Roman" w:cs="Times New Roman"/>
          <w:sz w:val="24"/>
          <w:szCs w:val="24"/>
        </w:rPr>
        <w:t>, которые</w:t>
      </w:r>
      <w:r w:rsidR="00490F11" w:rsidRPr="00DC6A4F">
        <w:rPr>
          <w:b/>
          <w:bCs/>
          <w:sz w:val="24"/>
          <w:szCs w:val="24"/>
        </w:rPr>
        <w:t xml:space="preserve"> </w:t>
      </w:r>
      <w:r w:rsidR="007702A6" w:rsidRPr="00DC6A4F">
        <w:rPr>
          <w:rFonts w:ascii="Times New Roman" w:hAnsi="Times New Roman" w:cs="Times New Roman"/>
          <w:bCs/>
          <w:sz w:val="24"/>
          <w:szCs w:val="24"/>
        </w:rPr>
        <w:t>о</w:t>
      </w:r>
      <w:r w:rsidR="000728AB" w:rsidRPr="00DC6A4F">
        <w:rPr>
          <w:rFonts w:ascii="Times New Roman" w:hAnsi="Times New Roman" w:cs="Times New Roman"/>
          <w:bCs/>
          <w:sz w:val="24"/>
          <w:szCs w:val="24"/>
        </w:rPr>
        <w:t>собенно</w:t>
      </w:r>
      <w:r w:rsidR="007702A6" w:rsidRPr="00DC6A4F">
        <w:rPr>
          <w:rFonts w:ascii="Times New Roman" w:hAnsi="Times New Roman" w:cs="Times New Roman"/>
          <w:bCs/>
          <w:sz w:val="24"/>
          <w:szCs w:val="24"/>
        </w:rPr>
        <w:t xml:space="preserve"> нужны</w:t>
      </w:r>
      <w:r w:rsidR="000728AB" w:rsidRPr="00DC6A4F">
        <w:rPr>
          <w:rFonts w:ascii="Times New Roman" w:hAnsi="Times New Roman" w:cs="Times New Roman"/>
          <w:bCs/>
          <w:sz w:val="24"/>
          <w:szCs w:val="24"/>
        </w:rPr>
        <w:t xml:space="preserve"> на современном этапе развития эк</w:t>
      </w:r>
      <w:r w:rsidR="00702046" w:rsidRPr="00DC6A4F">
        <w:rPr>
          <w:rFonts w:ascii="Times New Roman" w:hAnsi="Times New Roman" w:cs="Times New Roman"/>
          <w:bCs/>
          <w:sz w:val="24"/>
          <w:szCs w:val="24"/>
        </w:rPr>
        <w:t>ономических отношений в  России, где</w:t>
      </w:r>
      <w:r w:rsidR="004A775F" w:rsidRPr="00DC6A4F">
        <w:rPr>
          <w:rFonts w:ascii="Times New Roman" w:hAnsi="Times New Roman" w:cs="Times New Roman"/>
          <w:bCs/>
          <w:sz w:val="24"/>
          <w:szCs w:val="24"/>
        </w:rPr>
        <w:t xml:space="preserve"> в настоящее время </w:t>
      </w:r>
      <w:r w:rsidR="00BA2DB5" w:rsidRPr="00DC6A4F">
        <w:rPr>
          <w:sz w:val="24"/>
          <w:szCs w:val="24"/>
        </w:rPr>
        <w:t xml:space="preserve"> </w:t>
      </w:r>
      <w:r w:rsidR="00741913" w:rsidRPr="00DC6A4F">
        <w:rPr>
          <w:rFonts w:ascii="Times New Roman" w:hAnsi="Times New Roman" w:cs="Times New Roman"/>
          <w:sz w:val="24"/>
          <w:szCs w:val="24"/>
        </w:rPr>
        <w:t>активно проходит процесс</w:t>
      </w:r>
      <w:r w:rsidR="00BA2DB5" w:rsidRPr="00DC6A4F">
        <w:rPr>
          <w:rFonts w:ascii="Times New Roman" w:hAnsi="Times New Roman" w:cs="Times New Roman"/>
          <w:sz w:val="24"/>
          <w:szCs w:val="24"/>
        </w:rPr>
        <w:t xml:space="preserve"> становления рыночного механизма хозяйствования, «коммерческого образа жизни», требующего от современного человека особых качеств, особой экономической культуры</w:t>
      </w:r>
      <w:r w:rsidR="00741913" w:rsidRPr="00DC6A4F">
        <w:rPr>
          <w:rFonts w:ascii="Times New Roman" w:hAnsi="Times New Roman" w:cs="Times New Roman"/>
          <w:sz w:val="24"/>
          <w:szCs w:val="24"/>
        </w:rPr>
        <w:t xml:space="preserve">. </w:t>
      </w:r>
      <w:r w:rsidR="00E33413" w:rsidRPr="00DC6A4F">
        <w:rPr>
          <w:rFonts w:ascii="Times New Roman" w:hAnsi="Times New Roman" w:cs="Times New Roman"/>
          <w:sz w:val="24"/>
          <w:szCs w:val="24"/>
        </w:rPr>
        <w:t xml:space="preserve"> </w:t>
      </w:r>
      <w:r w:rsidRPr="00DC6A4F">
        <w:rPr>
          <w:rFonts w:ascii="Times New Roman" w:eastAsia="Times New Roman" w:hAnsi="Times New Roman" w:cs="Times New Roman"/>
          <w:sz w:val="24"/>
          <w:szCs w:val="24"/>
        </w:rPr>
        <w:t>В связи с коренными изменениями экономического характера в современном обществе, возникла объективная потребность в организации начального экономического обучения и воспитания уже в дошкольном возрасте.</w:t>
      </w:r>
    </w:p>
    <w:p w:rsidR="00A61700" w:rsidRPr="00DC6A4F" w:rsidRDefault="00A61700" w:rsidP="00AC253E">
      <w:pPr>
        <w:shd w:val="clear" w:color="auto" w:fill="FFFFFF"/>
        <w:spacing w:after="0"/>
        <w:ind w:firstLine="709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DC6A4F">
        <w:rPr>
          <w:rFonts w:ascii="Times New Roman" w:hAnsi="Times New Roman" w:cs="Times New Roman"/>
          <w:sz w:val="24"/>
          <w:szCs w:val="24"/>
        </w:rPr>
        <w:t>Ведь ребенок с малых лет</w:t>
      </w:r>
      <w:r w:rsidR="005A7CCF" w:rsidRPr="00DC6A4F">
        <w:rPr>
          <w:rFonts w:ascii="Times New Roman" w:hAnsi="Times New Roman" w:cs="Times New Roman"/>
          <w:sz w:val="24"/>
          <w:szCs w:val="24"/>
        </w:rPr>
        <w:t xml:space="preserve"> ходит с</w:t>
      </w:r>
      <w:r w:rsidR="005A7CCF" w:rsidRPr="005A7CCF">
        <w:rPr>
          <w:b/>
        </w:rPr>
        <w:t xml:space="preserve"> </w:t>
      </w:r>
      <w:r w:rsidR="005A7CCF" w:rsidRPr="00DC6A4F">
        <w:rPr>
          <w:rFonts w:ascii="Times New Roman" w:hAnsi="Times New Roman" w:cs="Times New Roman"/>
          <w:sz w:val="24"/>
          <w:szCs w:val="24"/>
        </w:rPr>
        <w:t>родителями в магазин, участвует в процессах купли-продажи, посильно помогает в ведении домашнего хозяйства</w:t>
      </w:r>
      <w:r w:rsidR="00DC6A4F" w:rsidRPr="00DC6A4F">
        <w:rPr>
          <w:rFonts w:ascii="Times New Roman" w:hAnsi="Times New Roman" w:cs="Times New Roman"/>
          <w:sz w:val="24"/>
          <w:szCs w:val="24"/>
        </w:rPr>
        <w:t>, тем самым</w:t>
      </w:r>
      <w:r w:rsidRPr="00DC6A4F">
        <w:rPr>
          <w:rFonts w:ascii="Times New Roman" w:hAnsi="Times New Roman" w:cs="Times New Roman"/>
          <w:sz w:val="24"/>
          <w:szCs w:val="24"/>
        </w:rPr>
        <w:t xml:space="preserve"> соприкасается с такими экономическими категориями, как деньги, вещи, труд. Элементарное понимание этих базовых основ - исходная точка </w:t>
      </w:r>
      <w:r w:rsidRPr="00DC6A4F">
        <w:rPr>
          <w:rStyle w:val="c4"/>
          <w:rFonts w:ascii="Times New Roman" w:hAnsi="Times New Roman" w:cs="Times New Roman"/>
          <w:sz w:val="24"/>
          <w:szCs w:val="24"/>
        </w:rPr>
        <w:t xml:space="preserve">подготовки ребенка к жизни и правильной ориентации его в происходящих экономических явлениях. </w:t>
      </w:r>
    </w:p>
    <w:p w:rsidR="00A61700" w:rsidRPr="00DC6A4F" w:rsidRDefault="00A61700" w:rsidP="00AC253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A4F">
        <w:rPr>
          <w:rStyle w:val="c4"/>
          <w:rFonts w:ascii="Times New Roman" w:hAnsi="Times New Roman" w:cs="Times New Roman"/>
          <w:sz w:val="24"/>
          <w:szCs w:val="24"/>
        </w:rPr>
        <w:t>Начинать целенаправленную работу по экономическому воспитанию детей лучше с раннего возраста.</w:t>
      </w:r>
      <w:r w:rsidRPr="00DC6A4F">
        <w:rPr>
          <w:rFonts w:ascii="Times New Roman" w:eastAsia="Times New Roman" w:hAnsi="Times New Roman" w:cs="Times New Roman"/>
          <w:sz w:val="24"/>
          <w:szCs w:val="24"/>
        </w:rPr>
        <w:t xml:space="preserve"> Дети в играх часто подражают взрослым и воспроизводят их действия, присваивая себе роли воспитателей, врачей, строителей, и т.д. Ярко выраженная склонность детей к определенным ролям, видам труда свидетельствует о первых проявлениях экономической направленности в развитии личности ребенка. Ознакомление с профессиями уже в ранним  дошкольном </w:t>
      </w:r>
      <w:proofErr w:type="gramStart"/>
      <w:r w:rsidRPr="00DC6A4F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proofErr w:type="gramEnd"/>
      <w:r w:rsidRPr="00DC6A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6A4F">
        <w:rPr>
          <w:rStyle w:val="c3"/>
          <w:rFonts w:ascii="Times New Roman" w:hAnsi="Times New Roman" w:cs="Times New Roman"/>
          <w:sz w:val="24"/>
          <w:szCs w:val="24"/>
        </w:rPr>
        <w:t xml:space="preserve">оказывает огромное влияние на развитие социального опыта малышей, воспитание положительного отношения и уважения к труду и профессиям, фундаментом </w:t>
      </w:r>
      <w:r w:rsidRPr="00DC6A4F">
        <w:rPr>
          <w:rFonts w:ascii="Times New Roman" w:hAnsi="Times New Roman" w:cs="Times New Roman"/>
          <w:sz w:val="24"/>
          <w:szCs w:val="24"/>
        </w:rPr>
        <w:t>экономической грамотности.</w:t>
      </w:r>
      <w:r w:rsidRPr="00DC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этому и возникла идея создания</w:t>
      </w:r>
      <w:r w:rsidRPr="00DC6A4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Pr="00DC6A4F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оекта</w:t>
      </w:r>
      <w:proofErr w:type="gramStart"/>
      <w:r w:rsidRPr="00DC6A4F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"М</w:t>
      </w:r>
      <w:proofErr w:type="gramEnd"/>
      <w:r w:rsidRPr="00DC6A4F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амины профессии"</w:t>
      </w:r>
      <w:r w:rsidRPr="00DC6A4F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A61700" w:rsidRDefault="00A61700" w:rsidP="00AC25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53E" w:rsidRPr="009115C9" w:rsidRDefault="009115C9" w:rsidP="009115C9">
      <w:pPr>
        <w:spacing w:after="0"/>
        <w:ind w:hanging="14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C253E" w:rsidRPr="009115C9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="00AC253E" w:rsidRPr="009115C9">
        <w:rPr>
          <w:rFonts w:ascii="Times New Roman" w:hAnsi="Times New Roman" w:cs="Times New Roman"/>
          <w:sz w:val="24"/>
          <w:szCs w:val="24"/>
        </w:rPr>
        <w:t xml:space="preserve"> </w:t>
      </w:r>
      <w:r w:rsidR="00AC253E" w:rsidRPr="009115C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детей элементарное представление</w:t>
      </w:r>
      <w:r w:rsidRPr="00911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экономике через знакомство с мамиными </w:t>
      </w:r>
      <w:r w:rsidR="00AC253E" w:rsidRPr="009115C9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я</w:t>
      </w:r>
      <w:r w:rsidRPr="009115C9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proofErr w:type="gramStart"/>
      <w:r w:rsidR="00AC253E" w:rsidRPr="009115C9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FF53E0" w:rsidRPr="00FF53E0" w:rsidRDefault="00003A4E" w:rsidP="00FF53E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FF53E0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003A4E" w:rsidRPr="00FF53E0" w:rsidRDefault="00FF53E0" w:rsidP="00FF53E0">
      <w:pPr>
        <w:pStyle w:val="a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F53E0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ые:</w:t>
      </w:r>
    </w:p>
    <w:p w:rsidR="00003A4E" w:rsidRPr="00692B90" w:rsidRDefault="00003A4E" w:rsidP="00062FBC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92B90">
        <w:rPr>
          <w:rFonts w:ascii="Times New Roman" w:hAnsi="Times New Roman" w:cs="Times New Roman"/>
          <w:sz w:val="24"/>
          <w:szCs w:val="24"/>
        </w:rPr>
        <w:t xml:space="preserve">познакомить детей с </w:t>
      </w:r>
      <w:r w:rsidR="00692B90" w:rsidRPr="00692B90">
        <w:rPr>
          <w:rFonts w:ascii="Times New Roman" w:hAnsi="Times New Roman" w:cs="Times New Roman"/>
          <w:sz w:val="24"/>
          <w:szCs w:val="24"/>
        </w:rPr>
        <w:t xml:space="preserve">некоторыми </w:t>
      </w:r>
      <w:r w:rsidRPr="00692B90">
        <w:rPr>
          <w:rFonts w:ascii="Times New Roman" w:hAnsi="Times New Roman" w:cs="Times New Roman"/>
          <w:sz w:val="24"/>
          <w:szCs w:val="24"/>
        </w:rPr>
        <w:t>профессиями взро</w:t>
      </w:r>
      <w:r w:rsidR="00062FBC">
        <w:rPr>
          <w:rFonts w:ascii="Times New Roman" w:hAnsi="Times New Roman" w:cs="Times New Roman"/>
          <w:sz w:val="24"/>
          <w:szCs w:val="24"/>
        </w:rPr>
        <w:t>слых</w:t>
      </w:r>
      <w:r w:rsidR="0019715F">
        <w:rPr>
          <w:rFonts w:ascii="Times New Roman" w:hAnsi="Times New Roman" w:cs="Times New Roman"/>
          <w:sz w:val="24"/>
          <w:szCs w:val="24"/>
        </w:rPr>
        <w:t>;</w:t>
      </w:r>
    </w:p>
    <w:p w:rsidR="00003A4E" w:rsidRPr="00692B90" w:rsidRDefault="00003A4E" w:rsidP="00062FBC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92B90">
        <w:rPr>
          <w:rFonts w:ascii="Times New Roman" w:hAnsi="Times New Roman" w:cs="Times New Roman"/>
          <w:sz w:val="24"/>
          <w:szCs w:val="24"/>
        </w:rPr>
        <w:t>формировать у ребят трудовые действия;</w:t>
      </w:r>
    </w:p>
    <w:p w:rsidR="00062FBC" w:rsidRDefault="00062FBC" w:rsidP="00062FBC">
      <w:pPr>
        <w:pStyle w:val="a3"/>
        <w:numPr>
          <w:ilvl w:val="0"/>
          <w:numId w:val="2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062FBC">
        <w:rPr>
          <w:rFonts w:ascii="Times New Roman" w:hAnsi="Times New Roman" w:cs="Times New Roman"/>
          <w:sz w:val="24"/>
          <w:szCs w:val="24"/>
        </w:rPr>
        <w:t>дать элементарное представление о взаимосвязи</w:t>
      </w:r>
      <w:r w:rsidR="00692B90" w:rsidRPr="00062FB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нятий «тру</w:t>
      </w:r>
      <w:proofErr w:type="gramStart"/>
      <w:r>
        <w:rPr>
          <w:rFonts w:ascii="Times New Roman" w:hAnsi="Times New Roman" w:cs="Times New Roman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укт – деньги».</w:t>
      </w:r>
    </w:p>
    <w:p w:rsidR="0019715F" w:rsidRDefault="00FF53E0" w:rsidP="0019715F">
      <w:pPr>
        <w:pStyle w:val="a3"/>
        <w:ind w:left="360" w:hanging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2FBC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вающие:</w:t>
      </w:r>
    </w:p>
    <w:p w:rsidR="0019715F" w:rsidRPr="0019715F" w:rsidRDefault="0019715F" w:rsidP="0019715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развивать навыки</w:t>
      </w:r>
      <w:r w:rsidR="00003A4E" w:rsidRPr="0019715F">
        <w:rPr>
          <w:rFonts w:ascii="Times New Roman" w:hAnsi="Times New Roman" w:cs="Times New Roman"/>
          <w:sz w:val="24"/>
          <w:szCs w:val="24"/>
        </w:rPr>
        <w:t xml:space="preserve"> сотрудничества, взаимодействия в игровой деятельности, доброжелательности, самостоятельности, инициативности</w:t>
      </w:r>
      <w:r w:rsidRPr="0019715F">
        <w:rPr>
          <w:rFonts w:ascii="Times New Roman" w:hAnsi="Times New Roman" w:cs="Times New Roman"/>
          <w:sz w:val="24"/>
          <w:szCs w:val="24"/>
        </w:rPr>
        <w:t>;</w:t>
      </w:r>
      <w:r w:rsidR="00062FBC" w:rsidRPr="00197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15F" w:rsidRDefault="00062FBC" w:rsidP="0019715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расширени</w:t>
      </w:r>
      <w:r w:rsidR="0019715F" w:rsidRPr="0019715F">
        <w:rPr>
          <w:rFonts w:ascii="Times New Roman" w:hAnsi="Times New Roman" w:cs="Times New Roman"/>
          <w:sz w:val="24"/>
          <w:szCs w:val="24"/>
        </w:rPr>
        <w:t xml:space="preserve">е и активизация словаря по </w:t>
      </w:r>
      <w:r w:rsidR="00011DA4">
        <w:rPr>
          <w:rFonts w:ascii="Times New Roman" w:hAnsi="Times New Roman" w:cs="Times New Roman"/>
          <w:sz w:val="24"/>
          <w:szCs w:val="24"/>
        </w:rPr>
        <w:t>теме;</w:t>
      </w:r>
    </w:p>
    <w:p w:rsidR="00BD2B21" w:rsidRPr="008B6D8C" w:rsidRDefault="005029EC" w:rsidP="008B6D8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навыки сюжет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левой игры</w:t>
      </w:r>
      <w:r w:rsidR="00011DA4">
        <w:rPr>
          <w:rFonts w:ascii="Times New Roman" w:hAnsi="Times New Roman" w:cs="Times New Roman"/>
          <w:sz w:val="24"/>
          <w:szCs w:val="24"/>
        </w:rPr>
        <w:t>.</w:t>
      </w:r>
    </w:p>
    <w:p w:rsidR="003E5C9F" w:rsidRDefault="003E5C9F" w:rsidP="0019715F">
      <w:pPr>
        <w:pStyle w:val="a3"/>
        <w:ind w:hanging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9715F" w:rsidRDefault="00FF53E0" w:rsidP="0019715F">
      <w:pPr>
        <w:pStyle w:val="a3"/>
        <w:ind w:hanging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9715F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ывающие:</w:t>
      </w:r>
    </w:p>
    <w:p w:rsidR="00934810" w:rsidRPr="00934810" w:rsidRDefault="00003A4E" w:rsidP="00934810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34810">
        <w:rPr>
          <w:rFonts w:ascii="Times New Roman" w:eastAsia="Times New Roman" w:hAnsi="Times New Roman" w:cs="Times New Roman"/>
          <w:sz w:val="24"/>
          <w:szCs w:val="24"/>
        </w:rPr>
        <w:t>развиват</w:t>
      </w:r>
      <w:r w:rsidR="00934810">
        <w:rPr>
          <w:rFonts w:ascii="Times New Roman" w:eastAsia="Times New Roman" w:hAnsi="Times New Roman" w:cs="Times New Roman"/>
          <w:sz w:val="24"/>
          <w:szCs w:val="24"/>
        </w:rPr>
        <w:t>ь чувство гордости за свою маму</w:t>
      </w:r>
      <w:r w:rsidRPr="009348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4810" w:rsidRPr="00934810" w:rsidRDefault="00003A4E" w:rsidP="0093481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34810">
        <w:rPr>
          <w:rFonts w:ascii="Times New Roman" w:eastAsia="Times New Roman" w:hAnsi="Times New Roman" w:cs="Times New Roman"/>
          <w:sz w:val="24"/>
          <w:szCs w:val="24"/>
        </w:rPr>
        <w:t>воспитывать в детях чу</w:t>
      </w:r>
      <w:r w:rsidR="00934810">
        <w:rPr>
          <w:rFonts w:ascii="Times New Roman" w:eastAsia="Times New Roman" w:hAnsi="Times New Roman" w:cs="Times New Roman"/>
          <w:sz w:val="24"/>
          <w:szCs w:val="24"/>
        </w:rPr>
        <w:t>вство уважения к труду взрослых;</w:t>
      </w:r>
    </w:p>
    <w:p w:rsidR="00692B90" w:rsidRDefault="00692B90" w:rsidP="0093481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34810">
        <w:rPr>
          <w:rFonts w:ascii="Times New Roman" w:hAnsi="Times New Roman" w:cs="Times New Roman"/>
          <w:sz w:val="24"/>
          <w:szCs w:val="24"/>
        </w:rPr>
        <w:t>формировать активный интерес к трудовой деятельности взрослых</w:t>
      </w:r>
      <w:r w:rsidR="00934810">
        <w:rPr>
          <w:rFonts w:ascii="Times New Roman" w:hAnsi="Times New Roman" w:cs="Times New Roman"/>
          <w:sz w:val="24"/>
          <w:szCs w:val="24"/>
        </w:rPr>
        <w:t>.</w:t>
      </w:r>
    </w:p>
    <w:p w:rsidR="00704763" w:rsidRPr="00704763" w:rsidRDefault="00704763" w:rsidP="00704763">
      <w:pPr>
        <w:pStyle w:val="a3"/>
        <w:shd w:val="clear" w:color="auto" w:fill="FFFFFF"/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476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Гипотеза</w:t>
      </w:r>
    </w:p>
    <w:p w:rsidR="00A01193" w:rsidRDefault="00704763" w:rsidP="00A01193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763">
        <w:rPr>
          <w:rFonts w:eastAsia="Times New Roman"/>
          <w:sz w:val="24"/>
          <w:szCs w:val="24"/>
        </w:rPr>
        <w:tab/>
      </w:r>
      <w:r w:rsidRPr="00704763">
        <w:rPr>
          <w:rFonts w:ascii="Times New Roman" w:eastAsia="Times New Roman" w:hAnsi="Times New Roman" w:cs="Times New Roman"/>
          <w:sz w:val="24"/>
          <w:szCs w:val="24"/>
        </w:rPr>
        <w:t>Дети знают, что их мамы работают, но не знают где и кем. В ходе реализации проекта дети получат знания о женских профессиях. Не следует ждать от детей взрослых форм проявления любви к занятию матерей, но если в ходе реализации проекта дети приобретут знания о профессиях, их назначении и начнут проявлять интерес к работе мам и отражать свои впечатления в продуктивной деятельности, то можно считать, что цель и задачи проекта выполнены.</w:t>
      </w:r>
    </w:p>
    <w:p w:rsidR="00704763" w:rsidRPr="00A01193" w:rsidRDefault="00A01193" w:rsidP="00A0119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04763" w:rsidRPr="00A01193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а</w:t>
      </w:r>
    </w:p>
    <w:p w:rsidR="00704763" w:rsidRPr="00704763" w:rsidRDefault="00704763" w:rsidP="00A01193">
      <w:pPr>
        <w:pStyle w:val="a3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A01193">
        <w:rPr>
          <w:rFonts w:ascii="Times New Roman" w:eastAsia="Times New Roman" w:hAnsi="Times New Roman" w:cs="Times New Roman"/>
          <w:sz w:val="24"/>
          <w:szCs w:val="24"/>
        </w:rPr>
        <w:t>Детей в группе имеют недостаточное представление о профессиях своих матерей</w:t>
      </w:r>
      <w:r w:rsidRPr="007047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A4E" w:rsidRDefault="00A01193" w:rsidP="00A011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193">
        <w:rPr>
          <w:rFonts w:ascii="Times New Roman" w:hAnsi="Times New Roman" w:cs="Times New Roman"/>
          <w:b/>
          <w:sz w:val="24"/>
          <w:szCs w:val="24"/>
        </w:rPr>
        <w:t>Новизна проекта</w:t>
      </w:r>
    </w:p>
    <w:p w:rsidR="00A01193" w:rsidRDefault="00E361D8" w:rsidP="00A01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01A4" w:rsidRPr="003701A4">
        <w:rPr>
          <w:rFonts w:ascii="Times New Roman" w:hAnsi="Times New Roman" w:cs="Times New Roman"/>
          <w:sz w:val="24"/>
          <w:szCs w:val="24"/>
        </w:rPr>
        <w:t xml:space="preserve">Новизна проекта </w:t>
      </w:r>
      <w:r w:rsidR="003701A4">
        <w:rPr>
          <w:rFonts w:ascii="Times New Roman" w:hAnsi="Times New Roman" w:cs="Times New Roman"/>
          <w:sz w:val="24"/>
          <w:szCs w:val="24"/>
        </w:rPr>
        <w:t xml:space="preserve">заключается в том, что </w:t>
      </w:r>
      <w:r w:rsidR="00B16182" w:rsidRPr="00B16182">
        <w:rPr>
          <w:rFonts w:ascii="Times New Roman" w:hAnsi="Times New Roman" w:cs="Times New Roman"/>
          <w:sz w:val="24"/>
          <w:szCs w:val="24"/>
        </w:rPr>
        <w:t>приобщение ребёнка к миру</w:t>
      </w:r>
      <w:r w:rsidR="00B16182">
        <w:rPr>
          <w:rFonts w:ascii="Times New Roman" w:hAnsi="Times New Roman" w:cs="Times New Roman"/>
          <w:sz w:val="24"/>
          <w:szCs w:val="24"/>
        </w:rPr>
        <w:t xml:space="preserve"> экономической действительности начинается с 1 младшей группы.</w:t>
      </w:r>
    </w:p>
    <w:p w:rsidR="00B16182" w:rsidRPr="00B16182" w:rsidRDefault="00B16182" w:rsidP="00B161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182">
        <w:rPr>
          <w:rFonts w:ascii="Times New Roman" w:hAnsi="Times New Roman" w:cs="Times New Roman"/>
          <w:b/>
          <w:sz w:val="24"/>
          <w:szCs w:val="24"/>
        </w:rPr>
        <w:t>Практическая значимость проекта</w:t>
      </w:r>
    </w:p>
    <w:p w:rsidR="00B16182" w:rsidRPr="00E361D8" w:rsidRDefault="00E361D8" w:rsidP="00E36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6182" w:rsidRPr="00B16182">
        <w:rPr>
          <w:rFonts w:ascii="Times New Roman" w:hAnsi="Times New Roman" w:cs="Times New Roman"/>
          <w:sz w:val="24"/>
          <w:szCs w:val="24"/>
        </w:rPr>
        <w:t xml:space="preserve">Проект может быть полезен воспитателям дошкольных учреждений и родителям, которые стремятся привлечь детей к развитию реального экономического мышления и интереса к экономическим знаниям. </w:t>
      </w:r>
      <w:r w:rsidR="00B16182" w:rsidRPr="00B16182">
        <w:rPr>
          <w:rFonts w:ascii="Times New Roman" w:hAnsi="Times New Roman" w:cs="Times New Roman"/>
          <w:sz w:val="24"/>
          <w:szCs w:val="24"/>
        </w:rPr>
        <w:br/>
      </w:r>
      <w:r w:rsidR="00D737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B16182" w:rsidRPr="00B16182">
        <w:rPr>
          <w:rFonts w:ascii="Times New Roman" w:hAnsi="Times New Roman" w:cs="Times New Roman"/>
          <w:b/>
          <w:sz w:val="24"/>
          <w:szCs w:val="24"/>
        </w:rPr>
        <w:t>Направления деятельности</w:t>
      </w:r>
    </w:p>
    <w:p w:rsidR="00D73710" w:rsidRPr="00D73710" w:rsidRDefault="00D73710" w:rsidP="00E361D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61FC" w:rsidRPr="00D73710">
        <w:rPr>
          <w:rFonts w:ascii="Times New Roman" w:hAnsi="Times New Roman" w:cs="Times New Roman"/>
          <w:sz w:val="24"/>
          <w:szCs w:val="24"/>
        </w:rPr>
        <w:t>Познавательно - развивающее направление в игровой форме знакомит детей с разнообразием профессий и важностью труда.</w:t>
      </w:r>
    </w:p>
    <w:p w:rsidR="002A61FC" w:rsidRDefault="00D73710" w:rsidP="00E361D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61FC" w:rsidRPr="00D73710">
        <w:rPr>
          <w:rFonts w:ascii="Times New Roman" w:hAnsi="Times New Roman" w:cs="Times New Roman"/>
          <w:sz w:val="24"/>
          <w:szCs w:val="24"/>
        </w:rPr>
        <w:t xml:space="preserve">Практическое направление реализуется через сюжетно </w:t>
      </w:r>
      <w:proofErr w:type="gramStart"/>
      <w:r w:rsidR="002A61FC" w:rsidRPr="00D73710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2A61FC" w:rsidRPr="00D73710">
        <w:rPr>
          <w:rFonts w:ascii="Times New Roman" w:hAnsi="Times New Roman" w:cs="Times New Roman"/>
          <w:sz w:val="24"/>
          <w:szCs w:val="24"/>
        </w:rPr>
        <w:t xml:space="preserve">олевые </w:t>
      </w:r>
      <w:r w:rsidRPr="00D73710">
        <w:rPr>
          <w:rFonts w:ascii="Times New Roman" w:hAnsi="Times New Roman" w:cs="Times New Roman"/>
          <w:sz w:val="24"/>
          <w:szCs w:val="24"/>
        </w:rPr>
        <w:t xml:space="preserve"> и дидактические </w:t>
      </w:r>
      <w:r w:rsidR="002A61FC" w:rsidRPr="00D73710">
        <w:rPr>
          <w:rFonts w:ascii="Times New Roman" w:hAnsi="Times New Roman" w:cs="Times New Roman"/>
          <w:sz w:val="24"/>
          <w:szCs w:val="24"/>
        </w:rPr>
        <w:t>иг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710" w:rsidRPr="00D73710" w:rsidRDefault="00D73710" w:rsidP="00E361D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следовательское направление осуществляется в рамках экскурсий и наблюдений.</w:t>
      </w:r>
    </w:p>
    <w:p w:rsidR="00B16182" w:rsidRPr="00D73710" w:rsidRDefault="00B16182" w:rsidP="00E361D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628E1" w:rsidRPr="00D73710" w:rsidRDefault="00E628E1" w:rsidP="00D73710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D73710">
        <w:rPr>
          <w:rFonts w:ascii="Times New Roman" w:eastAsia="Calibri" w:hAnsi="Times New Roman" w:cs="Times New Roman"/>
          <w:b/>
          <w:bCs/>
          <w:sz w:val="24"/>
          <w:szCs w:val="24"/>
        </w:rPr>
        <w:t>тип проекта:</w:t>
      </w:r>
      <w:r w:rsidRPr="00D73710">
        <w:rPr>
          <w:rFonts w:ascii="Times New Roman" w:eastAsia="Calibri" w:hAnsi="Times New Roman" w:cs="Times New Roman"/>
          <w:sz w:val="24"/>
          <w:szCs w:val="24"/>
        </w:rPr>
        <w:t xml:space="preserve"> долго</w:t>
      </w:r>
      <w:r w:rsidRPr="00D73710">
        <w:rPr>
          <w:rFonts w:ascii="Times New Roman" w:eastAsia="Times New Roman" w:hAnsi="Times New Roman" w:cs="Times New Roman"/>
          <w:sz w:val="24"/>
          <w:szCs w:val="24"/>
        </w:rPr>
        <w:t xml:space="preserve">срочный, игровой, </w:t>
      </w:r>
      <w:r w:rsidR="008111EB" w:rsidRPr="00D73710">
        <w:rPr>
          <w:rFonts w:ascii="Times New Roman" w:eastAsia="Times New Roman" w:hAnsi="Times New Roman" w:cs="Times New Roman"/>
          <w:sz w:val="24"/>
          <w:szCs w:val="24"/>
        </w:rPr>
        <w:t>информационный</w:t>
      </w:r>
    </w:p>
    <w:p w:rsidR="008111EB" w:rsidRPr="00D73710" w:rsidRDefault="008111EB" w:rsidP="00D7371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D73710">
        <w:rPr>
          <w:rFonts w:ascii="Times New Roman" w:hAnsi="Times New Roman" w:cs="Times New Roman"/>
          <w:b/>
          <w:sz w:val="24"/>
          <w:szCs w:val="24"/>
        </w:rPr>
        <w:t>методы и приемы работы:</w:t>
      </w:r>
    </w:p>
    <w:p w:rsidR="008111EB" w:rsidRPr="00D73710" w:rsidRDefault="008111EB" w:rsidP="00D73710">
      <w:pPr>
        <w:pStyle w:val="a8"/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b/>
          <w:i/>
          <w:sz w:val="24"/>
          <w:szCs w:val="24"/>
        </w:rPr>
        <w:t>наглядные методы:</w:t>
      </w:r>
      <w:r w:rsidRPr="00D73710">
        <w:rPr>
          <w:rFonts w:ascii="Times New Roman" w:hAnsi="Times New Roman" w:cs="Times New Roman"/>
          <w:sz w:val="24"/>
          <w:szCs w:val="24"/>
        </w:rPr>
        <w:t xml:space="preserve"> экскурсии, целевые прогулки, наблюдения, рассматривание книжных иллюстраций, проведение дидактических игр.</w:t>
      </w:r>
    </w:p>
    <w:p w:rsidR="008111EB" w:rsidRPr="00D73710" w:rsidRDefault="008111EB" w:rsidP="00D73710">
      <w:pPr>
        <w:pStyle w:val="a8"/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b/>
          <w:i/>
          <w:sz w:val="24"/>
          <w:szCs w:val="24"/>
        </w:rPr>
        <w:t>словесные методы:</w:t>
      </w:r>
      <w:r w:rsidR="001A3CC9" w:rsidRPr="00D73710">
        <w:rPr>
          <w:rFonts w:ascii="Times New Roman" w:hAnsi="Times New Roman" w:cs="Times New Roman"/>
          <w:sz w:val="24"/>
          <w:szCs w:val="24"/>
        </w:rPr>
        <w:t xml:space="preserve"> </w:t>
      </w:r>
      <w:r w:rsidRPr="00D73710">
        <w:rPr>
          <w:rFonts w:ascii="Times New Roman" w:hAnsi="Times New Roman" w:cs="Times New Roman"/>
          <w:sz w:val="24"/>
          <w:szCs w:val="24"/>
        </w:rPr>
        <w:t xml:space="preserve">чтение литературных </w:t>
      </w:r>
      <w:r w:rsidR="001A3CC9" w:rsidRPr="00D73710">
        <w:rPr>
          <w:rFonts w:ascii="Times New Roman" w:hAnsi="Times New Roman" w:cs="Times New Roman"/>
          <w:sz w:val="24"/>
          <w:szCs w:val="24"/>
        </w:rPr>
        <w:t>произведений, беседы с элементами диалога, рассказ воспитателя.</w:t>
      </w:r>
    </w:p>
    <w:p w:rsidR="001A3CC9" w:rsidRPr="00D73710" w:rsidRDefault="001A3CC9" w:rsidP="00D73710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D73710">
        <w:rPr>
          <w:rFonts w:ascii="Times New Roman" w:hAnsi="Times New Roman" w:cs="Times New Roman"/>
          <w:b/>
          <w:i/>
          <w:sz w:val="24"/>
          <w:szCs w:val="24"/>
        </w:rPr>
        <w:t xml:space="preserve">игровые методы: </w:t>
      </w:r>
      <w:r w:rsidRPr="00D73710">
        <w:rPr>
          <w:rFonts w:ascii="Times New Roman" w:hAnsi="Times New Roman" w:cs="Times New Roman"/>
          <w:sz w:val="24"/>
          <w:szCs w:val="24"/>
        </w:rPr>
        <w:t>проведение малоподвижных, сюжетно-ролевых, дидактических игр.</w:t>
      </w:r>
    </w:p>
    <w:p w:rsidR="008111EB" w:rsidRPr="00D73710" w:rsidRDefault="00BA0639" w:rsidP="00D7371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D737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FF757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A3CC9" w:rsidRPr="00D73710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</w:p>
    <w:p w:rsidR="00AA2240" w:rsidRPr="00D73710" w:rsidRDefault="00D73710" w:rsidP="00D73710">
      <w:pPr>
        <w:pStyle w:val="a8"/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b/>
          <w:sz w:val="24"/>
          <w:szCs w:val="24"/>
        </w:rPr>
        <w:tab/>
      </w:r>
      <w:r w:rsidR="00AA2240" w:rsidRPr="00D73710">
        <w:rPr>
          <w:rFonts w:ascii="Times New Roman" w:hAnsi="Times New Roman" w:cs="Times New Roman"/>
          <w:b/>
          <w:sz w:val="24"/>
          <w:szCs w:val="24"/>
        </w:rPr>
        <w:t xml:space="preserve">Участники проекта: </w:t>
      </w:r>
      <w:r w:rsidR="00AA2240" w:rsidRPr="00D73710">
        <w:rPr>
          <w:rFonts w:ascii="Times New Roman" w:hAnsi="Times New Roman" w:cs="Times New Roman"/>
          <w:sz w:val="24"/>
          <w:szCs w:val="24"/>
        </w:rPr>
        <w:t>дети ясельной группы, воспитатели и родители.</w:t>
      </w:r>
    </w:p>
    <w:p w:rsidR="001A3CC9" w:rsidRPr="00D73710" w:rsidRDefault="00D73710" w:rsidP="00D73710">
      <w:pPr>
        <w:pStyle w:val="a8"/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b/>
          <w:sz w:val="24"/>
          <w:szCs w:val="24"/>
        </w:rPr>
        <w:tab/>
      </w:r>
      <w:r w:rsidR="00AA2240" w:rsidRPr="00D73710"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: </w:t>
      </w:r>
      <w:r w:rsidR="00AA2240" w:rsidRPr="00D73710">
        <w:rPr>
          <w:rFonts w:ascii="Times New Roman" w:hAnsi="Times New Roman" w:cs="Times New Roman"/>
          <w:sz w:val="24"/>
          <w:szCs w:val="24"/>
        </w:rPr>
        <w:t>воспитанники группы детского сада без специального отбора.</w:t>
      </w:r>
    </w:p>
    <w:p w:rsidR="00AA2240" w:rsidRPr="00D73710" w:rsidRDefault="00AA2240" w:rsidP="00D73710">
      <w:pPr>
        <w:pStyle w:val="a8"/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="00A351BE" w:rsidRPr="00D73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710">
        <w:rPr>
          <w:rFonts w:ascii="Times New Roman" w:hAnsi="Times New Roman" w:cs="Times New Roman"/>
          <w:sz w:val="24"/>
          <w:szCs w:val="24"/>
        </w:rPr>
        <w:t>проект рас</w:t>
      </w:r>
      <w:r w:rsidR="00A351BE" w:rsidRPr="00D73710">
        <w:rPr>
          <w:rFonts w:ascii="Times New Roman" w:hAnsi="Times New Roman" w:cs="Times New Roman"/>
          <w:sz w:val="24"/>
          <w:szCs w:val="24"/>
        </w:rPr>
        <w:t>с</w:t>
      </w:r>
      <w:r w:rsidRPr="00D73710">
        <w:rPr>
          <w:rFonts w:ascii="Times New Roman" w:hAnsi="Times New Roman" w:cs="Times New Roman"/>
          <w:sz w:val="24"/>
          <w:szCs w:val="24"/>
        </w:rPr>
        <w:t>читан на работу с детьми раннего дошкольного возраста (2-3 года)</w:t>
      </w:r>
      <w:r w:rsidR="00A351BE" w:rsidRPr="00D73710">
        <w:rPr>
          <w:rFonts w:ascii="Times New Roman" w:hAnsi="Times New Roman" w:cs="Times New Roman"/>
          <w:sz w:val="24"/>
          <w:szCs w:val="24"/>
        </w:rPr>
        <w:t>.</w:t>
      </w:r>
    </w:p>
    <w:p w:rsidR="00A351BE" w:rsidRPr="00D73710" w:rsidRDefault="00A351BE" w:rsidP="00D73710">
      <w:pPr>
        <w:pStyle w:val="a8"/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образовательного проекта: </w:t>
      </w:r>
      <w:r w:rsidRPr="00D73710">
        <w:rPr>
          <w:rFonts w:ascii="Times New Roman" w:hAnsi="Times New Roman" w:cs="Times New Roman"/>
          <w:sz w:val="24"/>
          <w:szCs w:val="24"/>
        </w:rPr>
        <w:t>проект разработан на один год и предназначен для детей раннего дошкольного возраста</w:t>
      </w:r>
      <w:r w:rsidR="005029EC">
        <w:rPr>
          <w:rFonts w:ascii="Times New Roman" w:hAnsi="Times New Roman" w:cs="Times New Roman"/>
          <w:sz w:val="24"/>
          <w:szCs w:val="24"/>
        </w:rPr>
        <w:t xml:space="preserve"> </w:t>
      </w:r>
      <w:r w:rsidRPr="00D73710">
        <w:rPr>
          <w:rFonts w:ascii="Times New Roman" w:hAnsi="Times New Roman" w:cs="Times New Roman"/>
          <w:sz w:val="24"/>
          <w:szCs w:val="24"/>
        </w:rPr>
        <w:t>(2-3 года).</w:t>
      </w:r>
    </w:p>
    <w:p w:rsidR="00A351BE" w:rsidRPr="00D73710" w:rsidRDefault="00A351BE" w:rsidP="00D73710">
      <w:pPr>
        <w:pStyle w:val="a8"/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b/>
          <w:sz w:val="24"/>
          <w:szCs w:val="24"/>
        </w:rPr>
        <w:t>Форма организации деятельности детей:</w:t>
      </w:r>
      <w:r w:rsidRPr="00D73710">
        <w:rPr>
          <w:rFonts w:ascii="Times New Roman" w:hAnsi="Times New Roman" w:cs="Times New Roman"/>
          <w:sz w:val="24"/>
          <w:szCs w:val="24"/>
        </w:rPr>
        <w:t xml:space="preserve"> групповая</w:t>
      </w:r>
    </w:p>
    <w:p w:rsidR="00A351BE" w:rsidRPr="00D73710" w:rsidRDefault="00A351BE" w:rsidP="00D7371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D73710">
        <w:rPr>
          <w:rFonts w:ascii="Times New Roman" w:hAnsi="Times New Roman" w:cs="Times New Roman"/>
          <w:b/>
          <w:sz w:val="24"/>
          <w:szCs w:val="24"/>
        </w:rPr>
        <w:t>Ресурсы:</w:t>
      </w:r>
    </w:p>
    <w:p w:rsidR="00A351BE" w:rsidRPr="00FF7570" w:rsidRDefault="0063753D" w:rsidP="00D73710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FF7570">
        <w:rPr>
          <w:rFonts w:ascii="Times New Roman" w:hAnsi="Times New Roman" w:cs="Times New Roman"/>
          <w:b/>
          <w:i/>
          <w:sz w:val="24"/>
          <w:szCs w:val="24"/>
        </w:rPr>
        <w:t>информационное обеспечение проекта:</w:t>
      </w:r>
    </w:p>
    <w:p w:rsidR="0063753D" w:rsidRPr="00D73710" w:rsidRDefault="0063753D" w:rsidP="00FF7570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консультации для родителей;</w:t>
      </w:r>
    </w:p>
    <w:p w:rsidR="0063753D" w:rsidRPr="00D73710" w:rsidRDefault="0063753D" w:rsidP="00FF7570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дидактический материал;</w:t>
      </w:r>
    </w:p>
    <w:p w:rsidR="0063753D" w:rsidRPr="00D73710" w:rsidRDefault="0063753D" w:rsidP="00FF7570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художественная литература.</w:t>
      </w:r>
    </w:p>
    <w:p w:rsidR="0063753D" w:rsidRPr="00D73710" w:rsidRDefault="0063753D" w:rsidP="00D7371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 xml:space="preserve"> </w:t>
      </w:r>
      <w:r w:rsidRPr="00D73710">
        <w:rPr>
          <w:rFonts w:ascii="Times New Roman" w:hAnsi="Times New Roman" w:cs="Times New Roman"/>
          <w:b/>
          <w:sz w:val="24"/>
          <w:szCs w:val="24"/>
        </w:rPr>
        <w:t xml:space="preserve">Материальное обеспечение проекта: </w:t>
      </w:r>
    </w:p>
    <w:p w:rsidR="0063753D" w:rsidRPr="00D73710" w:rsidRDefault="0063753D" w:rsidP="00FF7570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магнитофон,</w:t>
      </w:r>
    </w:p>
    <w:p w:rsidR="0063753D" w:rsidRPr="00D73710" w:rsidRDefault="0063753D" w:rsidP="00FF7570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уголок экономической направленности.</w:t>
      </w:r>
    </w:p>
    <w:p w:rsidR="00BD2B21" w:rsidRPr="008B6D8C" w:rsidRDefault="00BD2B21" w:rsidP="00D7371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E5C9F" w:rsidRDefault="003E5C9F" w:rsidP="00D73710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F5192A" w:rsidRDefault="00F5192A" w:rsidP="00D73710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571767" w:rsidRPr="00D73710" w:rsidRDefault="00571767" w:rsidP="00D7371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D73710">
        <w:rPr>
          <w:rFonts w:ascii="Times New Roman" w:hAnsi="Times New Roman" w:cs="Times New Roman"/>
          <w:b/>
          <w:sz w:val="24"/>
          <w:szCs w:val="24"/>
        </w:rPr>
        <w:t>План реализации проекта:</w:t>
      </w:r>
    </w:p>
    <w:p w:rsidR="00571767" w:rsidRPr="00D73710" w:rsidRDefault="007935C5" w:rsidP="00D737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F7570">
        <w:rPr>
          <w:rFonts w:ascii="Times New Roman" w:hAnsi="Times New Roman" w:cs="Times New Roman"/>
          <w:b/>
          <w:i/>
          <w:sz w:val="24"/>
          <w:szCs w:val="24"/>
        </w:rPr>
        <w:t>I этап (</w:t>
      </w:r>
      <w:r w:rsidR="00571767" w:rsidRPr="00FF7570">
        <w:rPr>
          <w:rFonts w:ascii="Times New Roman" w:hAnsi="Times New Roman" w:cs="Times New Roman"/>
          <w:b/>
          <w:i/>
          <w:sz w:val="24"/>
          <w:szCs w:val="24"/>
        </w:rPr>
        <w:t>подготовительный</w:t>
      </w:r>
      <w:r w:rsidRPr="00D73710">
        <w:rPr>
          <w:rFonts w:ascii="Times New Roman" w:hAnsi="Times New Roman" w:cs="Times New Roman"/>
          <w:b/>
          <w:sz w:val="24"/>
          <w:szCs w:val="24"/>
        </w:rPr>
        <w:t>)</w:t>
      </w:r>
      <w:r w:rsidRPr="00D737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71767" w:rsidRPr="00D73710" w:rsidRDefault="00571767" w:rsidP="00FF7570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диагностирование детей;</w:t>
      </w:r>
    </w:p>
    <w:p w:rsidR="00571767" w:rsidRPr="00D73710" w:rsidRDefault="00571767" w:rsidP="00FF7570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определение цели и задач проекта;</w:t>
      </w:r>
    </w:p>
    <w:p w:rsidR="00571767" w:rsidRPr="00D73710" w:rsidRDefault="00571767" w:rsidP="00FF7570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анализ имеющихся условий в группе, детском саду;</w:t>
      </w:r>
    </w:p>
    <w:p w:rsidR="00571767" w:rsidRPr="00D73710" w:rsidRDefault="007935C5" w:rsidP="00FF7570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 xml:space="preserve">разработка и утверждение </w:t>
      </w:r>
      <w:r w:rsidR="00571767" w:rsidRPr="00D73710">
        <w:rPr>
          <w:rFonts w:ascii="Times New Roman" w:hAnsi="Times New Roman" w:cs="Times New Roman"/>
          <w:sz w:val="24"/>
          <w:szCs w:val="24"/>
        </w:rPr>
        <w:t>учебно-тематического плана;</w:t>
      </w:r>
      <w:r w:rsidRPr="00D73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767" w:rsidRPr="00D73710" w:rsidRDefault="007935C5" w:rsidP="00FF7570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под</w:t>
      </w:r>
      <w:r w:rsidR="00571767" w:rsidRPr="00D73710">
        <w:rPr>
          <w:rFonts w:ascii="Times New Roman" w:hAnsi="Times New Roman" w:cs="Times New Roman"/>
          <w:sz w:val="24"/>
          <w:szCs w:val="24"/>
        </w:rPr>
        <w:t>бор методического сопровождения;</w:t>
      </w:r>
      <w:r w:rsidRPr="00D73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5C5" w:rsidRPr="00D73710" w:rsidRDefault="007935C5" w:rsidP="00FF7570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подготовка наглядного материала.</w:t>
      </w:r>
    </w:p>
    <w:p w:rsidR="00B80FB4" w:rsidRPr="00FF7570" w:rsidRDefault="007935C5" w:rsidP="00D73710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F7570">
        <w:rPr>
          <w:rFonts w:ascii="Times New Roman" w:hAnsi="Times New Roman" w:cs="Times New Roman"/>
          <w:b/>
          <w:i/>
          <w:sz w:val="24"/>
          <w:szCs w:val="24"/>
        </w:rPr>
        <w:t>II этап (</w:t>
      </w:r>
      <w:r w:rsidR="00B80FB4" w:rsidRPr="00FF7570">
        <w:rPr>
          <w:rFonts w:ascii="Times New Roman" w:hAnsi="Times New Roman" w:cs="Times New Roman"/>
          <w:b/>
          <w:i/>
          <w:sz w:val="24"/>
          <w:szCs w:val="24"/>
        </w:rPr>
        <w:t>основной</w:t>
      </w:r>
      <w:r w:rsidRPr="00FF7570">
        <w:rPr>
          <w:rFonts w:ascii="Times New Roman" w:hAnsi="Times New Roman" w:cs="Times New Roman"/>
          <w:b/>
          <w:i/>
          <w:sz w:val="24"/>
          <w:szCs w:val="24"/>
        </w:rPr>
        <w:t>):</w:t>
      </w:r>
      <w:r w:rsidRPr="00FF757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0FB4" w:rsidRPr="00D73710" w:rsidRDefault="00B80FB4" w:rsidP="00FF7570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реализация тематического плана;</w:t>
      </w:r>
      <w:r w:rsidR="007935C5" w:rsidRPr="00D73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FB4" w:rsidRPr="00D73710" w:rsidRDefault="00B80FB4" w:rsidP="00FF7570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организация</w:t>
      </w:r>
      <w:r w:rsidR="007935C5" w:rsidRPr="00D73710">
        <w:rPr>
          <w:rFonts w:ascii="Times New Roman" w:hAnsi="Times New Roman" w:cs="Times New Roman"/>
          <w:sz w:val="24"/>
          <w:szCs w:val="24"/>
        </w:rPr>
        <w:t xml:space="preserve"> совместной и само</w:t>
      </w:r>
      <w:r w:rsidRPr="00D73710">
        <w:rPr>
          <w:rFonts w:ascii="Times New Roman" w:hAnsi="Times New Roman" w:cs="Times New Roman"/>
          <w:sz w:val="24"/>
          <w:szCs w:val="24"/>
        </w:rPr>
        <w:t>стоятельной деятельности детей.</w:t>
      </w:r>
    </w:p>
    <w:p w:rsidR="00B80FB4" w:rsidRPr="00FF7570" w:rsidRDefault="007935C5" w:rsidP="00D73710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FF7570">
        <w:rPr>
          <w:rFonts w:ascii="Times New Roman" w:hAnsi="Times New Roman" w:cs="Times New Roman"/>
          <w:b/>
          <w:i/>
          <w:sz w:val="24"/>
          <w:szCs w:val="24"/>
        </w:rPr>
        <w:t xml:space="preserve">III этап </w:t>
      </w:r>
      <w:proofErr w:type="gramStart"/>
      <w:r w:rsidRPr="00FF757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80FB4" w:rsidRPr="00FF75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End"/>
      <w:r w:rsidR="00B80FB4" w:rsidRPr="00FF7570">
        <w:rPr>
          <w:rFonts w:ascii="Times New Roman" w:hAnsi="Times New Roman" w:cs="Times New Roman"/>
          <w:b/>
          <w:i/>
          <w:sz w:val="24"/>
          <w:szCs w:val="24"/>
        </w:rPr>
        <w:t>заключительный</w:t>
      </w:r>
      <w:r w:rsidRPr="00FF7570">
        <w:rPr>
          <w:rFonts w:ascii="Times New Roman" w:hAnsi="Times New Roman" w:cs="Times New Roman"/>
          <w:b/>
          <w:i/>
          <w:sz w:val="24"/>
          <w:szCs w:val="24"/>
        </w:rPr>
        <w:t xml:space="preserve">): </w:t>
      </w:r>
    </w:p>
    <w:p w:rsidR="00B80FB4" w:rsidRPr="00D73710" w:rsidRDefault="007935C5" w:rsidP="00FF7570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п</w:t>
      </w:r>
      <w:r w:rsidR="00B80FB4" w:rsidRPr="00D73710">
        <w:rPr>
          <w:rFonts w:ascii="Times New Roman" w:hAnsi="Times New Roman" w:cs="Times New Roman"/>
          <w:sz w:val="24"/>
          <w:szCs w:val="24"/>
        </w:rPr>
        <w:t>роведение повторной диагностики;</w:t>
      </w:r>
      <w:r w:rsidRPr="00D73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5C5" w:rsidRPr="00D73710" w:rsidRDefault="00B80FB4" w:rsidP="00FF7570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анализ и обобщение результатов проектной работы</w:t>
      </w:r>
      <w:proofErr w:type="gramStart"/>
      <w:r w:rsidRPr="00D73710">
        <w:rPr>
          <w:rFonts w:ascii="Times New Roman" w:hAnsi="Times New Roman" w:cs="Times New Roman"/>
          <w:sz w:val="24"/>
          <w:szCs w:val="24"/>
        </w:rPr>
        <w:t xml:space="preserve"> </w:t>
      </w:r>
      <w:r w:rsidR="007935C5" w:rsidRPr="00D737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7570" w:rsidRDefault="00FF7570" w:rsidP="00D73710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D55EE7" w:rsidRPr="00D73710" w:rsidRDefault="00D55EE7" w:rsidP="00D7371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D73710">
        <w:rPr>
          <w:rFonts w:ascii="Times New Roman" w:hAnsi="Times New Roman" w:cs="Times New Roman"/>
          <w:b/>
          <w:sz w:val="24"/>
          <w:szCs w:val="24"/>
        </w:rPr>
        <w:t>Ожидаемые</w:t>
      </w:r>
      <w:r w:rsidR="00B80FB4" w:rsidRPr="00D73710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7935C5" w:rsidRPr="00D73710">
        <w:rPr>
          <w:rFonts w:ascii="Times New Roman" w:hAnsi="Times New Roman" w:cs="Times New Roman"/>
          <w:b/>
          <w:sz w:val="24"/>
          <w:szCs w:val="24"/>
        </w:rPr>
        <w:t>езультат</w:t>
      </w:r>
      <w:r w:rsidRPr="00D73710">
        <w:rPr>
          <w:rFonts w:ascii="Times New Roman" w:hAnsi="Times New Roman" w:cs="Times New Roman"/>
          <w:b/>
          <w:sz w:val="24"/>
          <w:szCs w:val="24"/>
        </w:rPr>
        <w:t>ы:</w:t>
      </w:r>
    </w:p>
    <w:p w:rsidR="00D55EE7" w:rsidRPr="00D73710" w:rsidRDefault="00D55EE7" w:rsidP="00D7371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D73710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7935C5" w:rsidRPr="00D73710" w:rsidRDefault="00D55EE7" w:rsidP="00FF7570">
      <w:pPr>
        <w:pStyle w:val="a8"/>
        <w:numPr>
          <w:ilvl w:val="0"/>
          <w:numId w:val="30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сформировались</w:t>
      </w:r>
      <w:r w:rsidR="007935C5" w:rsidRPr="00D73710">
        <w:rPr>
          <w:rFonts w:ascii="Times New Roman" w:hAnsi="Times New Roman" w:cs="Times New Roman"/>
          <w:sz w:val="24"/>
          <w:szCs w:val="24"/>
        </w:rPr>
        <w:t xml:space="preserve"> первоначал</w:t>
      </w:r>
      <w:r w:rsidRPr="00D73710">
        <w:rPr>
          <w:rFonts w:ascii="Times New Roman" w:hAnsi="Times New Roman" w:cs="Times New Roman"/>
          <w:sz w:val="24"/>
          <w:szCs w:val="24"/>
        </w:rPr>
        <w:t>ьные представления</w:t>
      </w:r>
      <w:r w:rsidR="00B80FB4" w:rsidRPr="00D73710">
        <w:rPr>
          <w:rFonts w:ascii="Times New Roman" w:hAnsi="Times New Roman" w:cs="Times New Roman"/>
          <w:sz w:val="24"/>
          <w:szCs w:val="24"/>
        </w:rPr>
        <w:t xml:space="preserve"> о </w:t>
      </w:r>
      <w:r w:rsidRPr="00D73710">
        <w:rPr>
          <w:rFonts w:ascii="Times New Roman" w:hAnsi="Times New Roman" w:cs="Times New Roman"/>
          <w:sz w:val="24"/>
          <w:szCs w:val="24"/>
        </w:rPr>
        <w:t xml:space="preserve">маминых </w:t>
      </w:r>
      <w:r w:rsidR="00B80FB4" w:rsidRPr="00D73710">
        <w:rPr>
          <w:rFonts w:ascii="Times New Roman" w:hAnsi="Times New Roman" w:cs="Times New Roman"/>
          <w:sz w:val="24"/>
          <w:szCs w:val="24"/>
        </w:rPr>
        <w:t>профессиях</w:t>
      </w:r>
      <w:r w:rsidR="002E2B6F" w:rsidRPr="00D73710">
        <w:rPr>
          <w:rFonts w:ascii="Times New Roman" w:hAnsi="Times New Roman" w:cs="Times New Roman"/>
          <w:sz w:val="24"/>
          <w:szCs w:val="24"/>
        </w:rPr>
        <w:t>;</w:t>
      </w:r>
      <w:r w:rsidR="007935C5" w:rsidRPr="00D737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55EE7" w:rsidRPr="00D73710" w:rsidRDefault="00D55EE7" w:rsidP="00FF7570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понимают слово "профессия"</w:t>
      </w:r>
      <w:r w:rsidR="002E2B6F" w:rsidRPr="00D73710">
        <w:rPr>
          <w:rFonts w:ascii="Times New Roman" w:hAnsi="Times New Roman" w:cs="Times New Roman"/>
          <w:sz w:val="24"/>
          <w:szCs w:val="24"/>
        </w:rPr>
        <w:t>;</w:t>
      </w:r>
    </w:p>
    <w:p w:rsidR="00211AC1" w:rsidRPr="00D73710" w:rsidRDefault="00211AC1" w:rsidP="00FF7570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используют знания, умения, навыки во время участия в сюжетно-ролевых играх</w:t>
      </w:r>
      <w:r w:rsidR="002E2B6F" w:rsidRPr="00D73710">
        <w:rPr>
          <w:rFonts w:ascii="Times New Roman" w:hAnsi="Times New Roman" w:cs="Times New Roman"/>
          <w:sz w:val="24"/>
          <w:szCs w:val="24"/>
        </w:rPr>
        <w:t>;</w:t>
      </w:r>
    </w:p>
    <w:p w:rsidR="002E2B6F" w:rsidRPr="00D73710" w:rsidRDefault="002E2B6F" w:rsidP="00FF7570">
      <w:pPr>
        <w:pStyle w:val="a8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с уважением относятся к чужому труду.</w:t>
      </w:r>
    </w:p>
    <w:p w:rsidR="002E2B6F" w:rsidRPr="00D73710" w:rsidRDefault="002E2B6F" w:rsidP="00D7371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D73710">
        <w:rPr>
          <w:rFonts w:ascii="Times New Roman" w:hAnsi="Times New Roman" w:cs="Times New Roman"/>
          <w:b/>
          <w:sz w:val="24"/>
          <w:szCs w:val="24"/>
        </w:rPr>
        <w:t>педагоги:</w:t>
      </w:r>
    </w:p>
    <w:p w:rsidR="002E2B6F" w:rsidRPr="00D73710" w:rsidRDefault="002E2B6F" w:rsidP="00FF7570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приобретение нового опыта работы по воспитанию экономической культуры ранних дошкольников;</w:t>
      </w:r>
    </w:p>
    <w:p w:rsidR="002E2B6F" w:rsidRPr="00D73710" w:rsidRDefault="002E2B6F" w:rsidP="00FF7570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;</w:t>
      </w:r>
    </w:p>
    <w:p w:rsidR="002E2B6F" w:rsidRPr="00D73710" w:rsidRDefault="002E2B6F" w:rsidP="00FF7570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пополнение предметн</w:t>
      </w:r>
      <w:proofErr w:type="gramStart"/>
      <w:r w:rsidRPr="00D7371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73710">
        <w:rPr>
          <w:rFonts w:ascii="Times New Roman" w:hAnsi="Times New Roman" w:cs="Times New Roman"/>
          <w:sz w:val="24"/>
          <w:szCs w:val="24"/>
        </w:rPr>
        <w:t xml:space="preserve"> пространственной среды в группе;</w:t>
      </w:r>
    </w:p>
    <w:p w:rsidR="002E2B6F" w:rsidRPr="00D73710" w:rsidRDefault="00F73F52" w:rsidP="00FF7570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повышение мастерства в организации активных форм сотрудничества с семьей.</w:t>
      </w:r>
    </w:p>
    <w:p w:rsidR="00F73F52" w:rsidRPr="00D73710" w:rsidRDefault="00F73F52" w:rsidP="00D7371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D73710">
        <w:rPr>
          <w:rFonts w:ascii="Times New Roman" w:hAnsi="Times New Roman" w:cs="Times New Roman"/>
          <w:b/>
          <w:sz w:val="24"/>
          <w:szCs w:val="24"/>
        </w:rPr>
        <w:t>родители:</w:t>
      </w:r>
    </w:p>
    <w:p w:rsidR="00F73F52" w:rsidRPr="00D73710" w:rsidRDefault="00F73F52" w:rsidP="00FF7570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обогащение уровня экономических знаний родителей;</w:t>
      </w:r>
    </w:p>
    <w:p w:rsidR="00F73F52" w:rsidRPr="00D73710" w:rsidRDefault="00F73F52" w:rsidP="00FF7570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появилось понимание необходимости в экономическом воспитании детей.</w:t>
      </w:r>
    </w:p>
    <w:p w:rsidR="00F73F52" w:rsidRPr="00D73710" w:rsidRDefault="00F73F52" w:rsidP="00D73710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7A044F" w:rsidRDefault="007A044F" w:rsidP="00D737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44F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D73710" w:rsidRPr="007A044F" w:rsidRDefault="007A044F" w:rsidP="00D737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44F">
        <w:rPr>
          <w:rFonts w:ascii="Times New Roman" w:hAnsi="Times New Roman" w:cs="Times New Roman"/>
          <w:sz w:val="24"/>
          <w:szCs w:val="24"/>
        </w:rPr>
        <w:t>Р</w:t>
      </w:r>
      <w:r w:rsidRPr="007A044F">
        <w:rPr>
          <w:rFonts w:ascii="Times New Roman" w:eastAsia="Times New Roman" w:hAnsi="Times New Roman" w:cs="Times New Roman"/>
          <w:sz w:val="24"/>
          <w:szCs w:val="24"/>
        </w:rPr>
        <w:t>еализация</w:t>
      </w:r>
      <w:r w:rsidR="00D73710" w:rsidRPr="007A04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3710" w:rsidRPr="007A044F">
        <w:rPr>
          <w:rFonts w:ascii="Times New Roman" w:eastAsia="Times New Roman" w:hAnsi="Times New Roman" w:cs="Times New Roman"/>
          <w:sz w:val="24"/>
          <w:szCs w:val="24"/>
        </w:rPr>
        <w:t xml:space="preserve"> проекта обусловлена значимостью подготовки ребенка к жизни, необходимостью преемственности в изучении экономики между первыми ступенями образовательной системы – </w:t>
      </w:r>
      <w:proofErr w:type="gramStart"/>
      <w:r w:rsidR="00D73710" w:rsidRPr="007A044F">
        <w:rPr>
          <w:rFonts w:ascii="Times New Roman" w:eastAsia="Times New Roman" w:hAnsi="Times New Roman" w:cs="Times New Roman"/>
          <w:sz w:val="24"/>
          <w:szCs w:val="24"/>
        </w:rPr>
        <w:t>дошкольным</w:t>
      </w:r>
      <w:proofErr w:type="gramEnd"/>
      <w:r w:rsidR="00D73710" w:rsidRPr="007A044F">
        <w:rPr>
          <w:rFonts w:ascii="Times New Roman" w:eastAsia="Times New Roman" w:hAnsi="Times New Roman" w:cs="Times New Roman"/>
          <w:sz w:val="24"/>
          <w:szCs w:val="24"/>
        </w:rPr>
        <w:t xml:space="preserve"> и школой. Формирование экономического сознания приближает дошкольника к реальной жизни, пробуждает экономическое мышление, дает знания о профессиях и умение рассказать о них. Обогащается детский словарь, приобретаются такие качества, как уважение к чужому труду</w:t>
      </w:r>
      <w:r w:rsidR="00AA6297">
        <w:rPr>
          <w:rFonts w:ascii="Times New Roman" w:eastAsia="Times New Roman" w:hAnsi="Times New Roman" w:cs="Times New Roman"/>
          <w:sz w:val="24"/>
          <w:szCs w:val="24"/>
        </w:rPr>
        <w:t xml:space="preserve"> и продуктам труда</w:t>
      </w:r>
      <w:r w:rsidR="00D73710" w:rsidRPr="007A044F">
        <w:rPr>
          <w:rFonts w:ascii="Times New Roman" w:eastAsia="Times New Roman" w:hAnsi="Times New Roman" w:cs="Times New Roman"/>
          <w:sz w:val="24"/>
          <w:szCs w:val="24"/>
        </w:rPr>
        <w:t>, стремление доводить начатое до конца, возникает здоровый интерес к деньгам, осознаются правила их честного зарабатывания.</w:t>
      </w:r>
    </w:p>
    <w:p w:rsidR="00D73710" w:rsidRPr="00A61F2B" w:rsidRDefault="00DF52C0" w:rsidP="00DF52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F2B">
        <w:rPr>
          <w:rFonts w:ascii="Times New Roman" w:hAnsi="Times New Roman" w:cs="Times New Roman"/>
          <w:b/>
          <w:sz w:val="24"/>
          <w:szCs w:val="24"/>
        </w:rPr>
        <w:t>Перспективный план работы с роди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8"/>
        <w:gridCol w:w="4900"/>
        <w:gridCol w:w="4076"/>
      </w:tblGrid>
      <w:tr w:rsidR="00DF52C0" w:rsidTr="00EE3BBA">
        <w:tc>
          <w:tcPr>
            <w:tcW w:w="1728" w:type="dxa"/>
          </w:tcPr>
          <w:p w:rsidR="00DF52C0" w:rsidRPr="00DF52C0" w:rsidRDefault="00DF52C0" w:rsidP="00DF5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F52C0">
              <w:rPr>
                <w:rFonts w:ascii="Times New Roman" w:hAnsi="Times New Roman" w:cs="Times New Roman"/>
                <w:b/>
                <w:sz w:val="24"/>
                <w:szCs w:val="24"/>
              </w:rPr>
              <w:t>есяц/неделя</w:t>
            </w:r>
          </w:p>
        </w:tc>
        <w:tc>
          <w:tcPr>
            <w:tcW w:w="4901" w:type="dxa"/>
          </w:tcPr>
          <w:p w:rsidR="00DF52C0" w:rsidRPr="00DF52C0" w:rsidRDefault="00DF52C0" w:rsidP="00DF5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077" w:type="dxa"/>
          </w:tcPr>
          <w:p w:rsidR="00DF52C0" w:rsidRPr="00DF52C0" w:rsidRDefault="00DF52C0" w:rsidP="00DF5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F52C0" w:rsidTr="00EE3BBA">
        <w:tc>
          <w:tcPr>
            <w:tcW w:w="1728" w:type="dxa"/>
          </w:tcPr>
          <w:p w:rsidR="00DF52C0" w:rsidRPr="00DF52C0" w:rsidRDefault="00D22266" w:rsidP="00DF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01" w:type="dxa"/>
          </w:tcPr>
          <w:p w:rsidR="00DF52C0" w:rsidRDefault="00D22266" w:rsidP="00D22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жно ли ранним дошкольникам экономическое развитие в детском саду?"</w:t>
            </w:r>
          </w:p>
          <w:p w:rsidR="00D22266" w:rsidRDefault="00D22266" w:rsidP="00D22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66" w:rsidRDefault="00D22266" w:rsidP="00D22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66" w:rsidRPr="00DF52C0" w:rsidRDefault="00D22266" w:rsidP="00D22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работы по проекту.</w:t>
            </w:r>
          </w:p>
        </w:tc>
        <w:tc>
          <w:tcPr>
            <w:tcW w:w="4077" w:type="dxa"/>
          </w:tcPr>
          <w:p w:rsidR="00DF52C0" w:rsidRDefault="00D22266" w:rsidP="00D22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2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D22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66">
              <w:rPr>
                <w:rFonts w:ascii="Times New Roman" w:hAnsi="Times New Roman" w:cs="Times New Roman"/>
                <w:sz w:val="24"/>
                <w:szCs w:val="24"/>
              </w:rPr>
              <w:t>выя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ение родителей об изучении азов экономики в детском саду. </w:t>
            </w:r>
          </w:p>
          <w:p w:rsidR="00D22266" w:rsidRPr="00D22266" w:rsidRDefault="00D22266" w:rsidP="00D22266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22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D22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269">
              <w:rPr>
                <w:rFonts w:ascii="Times New Roman" w:hAnsi="Times New Roman" w:cs="Times New Roman"/>
                <w:sz w:val="24"/>
                <w:szCs w:val="24"/>
              </w:rPr>
              <w:t>приобщить родителей к совместной деятельности с педагогами и детьми.</w:t>
            </w:r>
          </w:p>
        </w:tc>
      </w:tr>
      <w:tr w:rsidR="00DF52C0" w:rsidTr="00EE3BBA">
        <w:tc>
          <w:tcPr>
            <w:tcW w:w="1728" w:type="dxa"/>
          </w:tcPr>
          <w:p w:rsidR="00DF52C0" w:rsidRPr="00DF52C0" w:rsidRDefault="00544EF2" w:rsidP="00DF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01" w:type="dxa"/>
          </w:tcPr>
          <w:p w:rsidR="00DF52C0" w:rsidRPr="00DF52C0" w:rsidRDefault="0087243D" w:rsidP="004657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  <w:r w:rsidR="004657F9">
              <w:rPr>
                <w:rFonts w:ascii="Times New Roman" w:hAnsi="Times New Roman" w:cs="Times New Roman"/>
                <w:sz w:val="24"/>
                <w:szCs w:val="24"/>
              </w:rPr>
              <w:t>"Полезные советы родителям по экономическому воспитанию дошкольников"</w:t>
            </w:r>
          </w:p>
        </w:tc>
        <w:tc>
          <w:tcPr>
            <w:tcW w:w="4077" w:type="dxa"/>
          </w:tcPr>
          <w:p w:rsidR="00DF52C0" w:rsidRDefault="004657F9" w:rsidP="004657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2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D22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3D4">
              <w:rPr>
                <w:rFonts w:ascii="Times New Roman" w:hAnsi="Times New Roman" w:cs="Times New Roman"/>
                <w:sz w:val="24"/>
                <w:szCs w:val="24"/>
              </w:rPr>
              <w:t>расширение педагогического кругозора по проблеме экономическое воспитание дошкольников.</w:t>
            </w:r>
          </w:p>
          <w:p w:rsidR="008B6D8C" w:rsidRPr="00DF52C0" w:rsidRDefault="008B6D8C" w:rsidP="004657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931" w:rsidTr="00EE3BBA">
        <w:tc>
          <w:tcPr>
            <w:tcW w:w="1728" w:type="dxa"/>
          </w:tcPr>
          <w:p w:rsidR="00EA7931" w:rsidRPr="00DF52C0" w:rsidRDefault="00544EF2" w:rsidP="00DF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901" w:type="dxa"/>
          </w:tcPr>
          <w:p w:rsidR="00EA7931" w:rsidRDefault="00EA7931" w:rsidP="00E8238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43D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</w:t>
            </w:r>
            <w:proofErr w:type="gramStart"/>
            <w:r w:rsidRPr="0087243D">
              <w:rPr>
                <w:rFonts w:ascii="Times New Roman" w:hAnsi="Times New Roman" w:cs="Times New Roman"/>
                <w:bCs/>
                <w:sz w:val="24"/>
                <w:szCs w:val="24"/>
              </w:rPr>
              <w:t>"Р</w:t>
            </w:r>
            <w:proofErr w:type="gramEnd"/>
            <w:r w:rsidRPr="0087243D">
              <w:rPr>
                <w:rFonts w:ascii="Times New Roman" w:hAnsi="Times New Roman" w:cs="Times New Roman"/>
                <w:bCs/>
                <w:sz w:val="24"/>
                <w:szCs w:val="24"/>
              </w:rPr>
              <w:t>ебенок и экономика"</w:t>
            </w:r>
          </w:p>
          <w:p w:rsidR="00EA7931" w:rsidRPr="00DF52C0" w:rsidRDefault="00EA7931" w:rsidP="00E82382">
            <w:pPr>
              <w:pStyle w:val="a5"/>
              <w:jc w:val="left"/>
            </w:pPr>
          </w:p>
        </w:tc>
        <w:tc>
          <w:tcPr>
            <w:tcW w:w="4077" w:type="dxa"/>
          </w:tcPr>
          <w:p w:rsidR="00EA7931" w:rsidRPr="00DF52C0" w:rsidRDefault="00EA7931" w:rsidP="00E823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2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D22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ь внимание родителей к проблеме экономического воспитания дошкольников.</w:t>
            </w:r>
          </w:p>
        </w:tc>
      </w:tr>
      <w:tr w:rsidR="00EA7931" w:rsidTr="00EE3BBA">
        <w:tc>
          <w:tcPr>
            <w:tcW w:w="1728" w:type="dxa"/>
          </w:tcPr>
          <w:p w:rsidR="00EA7931" w:rsidRPr="00DF52C0" w:rsidRDefault="00544EF2" w:rsidP="00DF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01" w:type="dxa"/>
          </w:tcPr>
          <w:p w:rsidR="00EA7931" w:rsidRPr="0087243D" w:rsidRDefault="00544EF2" w:rsidP="00544EF2">
            <w:pPr>
              <w:pStyle w:val="a5"/>
              <w:jc w:val="left"/>
            </w:pPr>
            <w:r>
              <w:rPr>
                <w:bCs/>
              </w:rPr>
              <w:t>Консультация</w:t>
            </w:r>
            <w:proofErr w:type="gramStart"/>
            <w:r>
              <w:rPr>
                <w:bCs/>
              </w:rPr>
              <w:t>"С</w:t>
            </w:r>
            <w:proofErr w:type="gramEnd"/>
            <w:r>
              <w:rPr>
                <w:bCs/>
              </w:rPr>
              <w:t>казки для детей с экономическим направлением"</w:t>
            </w:r>
          </w:p>
        </w:tc>
        <w:tc>
          <w:tcPr>
            <w:tcW w:w="4077" w:type="dxa"/>
          </w:tcPr>
          <w:p w:rsidR="00EA7931" w:rsidRDefault="00544EF2" w:rsidP="00544E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чь родителям в вы</w:t>
            </w:r>
            <w:r w:rsidRPr="0014214E">
              <w:rPr>
                <w:rFonts w:ascii="Times New Roman" w:hAnsi="Times New Roman" w:cs="Times New Roman"/>
                <w:sz w:val="24"/>
                <w:szCs w:val="24"/>
              </w:rPr>
              <w:t>бор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Cs/>
              </w:rPr>
              <w:t xml:space="preserve">с </w:t>
            </w:r>
            <w:r w:rsidRPr="00544EF2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м направле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F4692" w:rsidRPr="00DF52C0" w:rsidRDefault="00FF4692" w:rsidP="00544E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931" w:rsidTr="00EE3BBA">
        <w:tc>
          <w:tcPr>
            <w:tcW w:w="1728" w:type="dxa"/>
          </w:tcPr>
          <w:p w:rsidR="00EA7931" w:rsidRPr="00DF52C0" w:rsidRDefault="00544EF2" w:rsidP="00DF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01" w:type="dxa"/>
          </w:tcPr>
          <w:p w:rsidR="00544EF2" w:rsidRPr="002A6108" w:rsidRDefault="00544EF2" w:rsidP="00544EF2">
            <w:pPr>
              <w:pStyle w:val="a5"/>
              <w:jc w:val="left"/>
            </w:pPr>
            <w:r>
              <w:rPr>
                <w:bCs/>
              </w:rPr>
              <w:t xml:space="preserve">Консультация </w:t>
            </w:r>
            <w:r w:rsidRPr="002A6108">
              <w:rPr>
                <w:bCs/>
              </w:rPr>
              <w:t>«Проблемы экономического воспитания в семье»</w:t>
            </w:r>
          </w:p>
          <w:p w:rsidR="00EA7931" w:rsidRPr="00DF52C0" w:rsidRDefault="00EA7931" w:rsidP="00E823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EA7931" w:rsidRPr="00DF52C0" w:rsidRDefault="00544EF2" w:rsidP="00E823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2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родительской компете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E56">
              <w:rPr>
                <w:rFonts w:ascii="Times New Roman" w:hAnsi="Times New Roman" w:cs="Times New Roman"/>
                <w:sz w:val="24"/>
                <w:szCs w:val="24"/>
              </w:rPr>
              <w:t>в вопр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воспитания дошкольников.</w:t>
            </w:r>
          </w:p>
        </w:tc>
      </w:tr>
      <w:tr w:rsidR="00544EF2" w:rsidTr="00EE3BBA">
        <w:tc>
          <w:tcPr>
            <w:tcW w:w="1728" w:type="dxa"/>
          </w:tcPr>
          <w:p w:rsidR="00544EF2" w:rsidRDefault="00544EF2" w:rsidP="00DF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01" w:type="dxa"/>
          </w:tcPr>
          <w:p w:rsidR="00544EF2" w:rsidRDefault="00544EF2" w:rsidP="00E8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кладушка "Вот что мы узнали"</w:t>
            </w:r>
          </w:p>
        </w:tc>
        <w:tc>
          <w:tcPr>
            <w:tcW w:w="4077" w:type="dxa"/>
          </w:tcPr>
          <w:p w:rsidR="00544EF2" w:rsidRPr="00D22266" w:rsidRDefault="00544EF2" w:rsidP="00EE3BBA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22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D22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результатам работы воспитателей по формированию у детей элементарных экономических знаний.</w:t>
            </w:r>
          </w:p>
        </w:tc>
      </w:tr>
    </w:tbl>
    <w:p w:rsidR="00EE3BBA" w:rsidRPr="00A61F2B" w:rsidRDefault="00EE3BBA" w:rsidP="00EE3B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F2B">
        <w:rPr>
          <w:rFonts w:ascii="Times New Roman" w:hAnsi="Times New Roman" w:cs="Times New Roman"/>
          <w:b/>
          <w:sz w:val="24"/>
          <w:szCs w:val="24"/>
        </w:rPr>
        <w:t>Перспективный план работы с воспита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960"/>
        <w:gridCol w:w="4076"/>
      </w:tblGrid>
      <w:tr w:rsidR="00EE3BBA" w:rsidTr="00A61F2B">
        <w:tc>
          <w:tcPr>
            <w:tcW w:w="1668" w:type="dxa"/>
          </w:tcPr>
          <w:p w:rsidR="00EE3BBA" w:rsidRPr="00DF52C0" w:rsidRDefault="00EE3BBA" w:rsidP="00E8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F52C0">
              <w:rPr>
                <w:rFonts w:ascii="Times New Roman" w:hAnsi="Times New Roman" w:cs="Times New Roman"/>
                <w:b/>
                <w:sz w:val="24"/>
                <w:szCs w:val="24"/>
              </w:rPr>
              <w:t>есяц/неделя</w:t>
            </w:r>
          </w:p>
        </w:tc>
        <w:tc>
          <w:tcPr>
            <w:tcW w:w="4961" w:type="dxa"/>
          </w:tcPr>
          <w:p w:rsidR="00EE3BBA" w:rsidRPr="00DF52C0" w:rsidRDefault="00EE3BBA" w:rsidP="00E8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077" w:type="dxa"/>
          </w:tcPr>
          <w:p w:rsidR="00EE3BBA" w:rsidRPr="00DF52C0" w:rsidRDefault="00EE3BBA" w:rsidP="00E8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EE3BBA" w:rsidTr="00A61F2B">
        <w:tc>
          <w:tcPr>
            <w:tcW w:w="1668" w:type="dxa"/>
          </w:tcPr>
          <w:p w:rsidR="00EE3BBA" w:rsidRPr="00A61F2B" w:rsidRDefault="00EE3BBA" w:rsidP="00EE3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F2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:rsidR="00EE3BBA" w:rsidRPr="00EE3BBA" w:rsidRDefault="00EE3BBA" w:rsidP="00EE3B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BBA">
              <w:rPr>
                <w:rFonts w:ascii="Times New Roman" w:hAnsi="Times New Roman" w:cs="Times New Roman"/>
                <w:sz w:val="24"/>
                <w:szCs w:val="24"/>
              </w:rPr>
              <w:t>Семина</w:t>
            </w:r>
            <w:proofErr w:type="gramStart"/>
            <w:r w:rsidRPr="00EE3BB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EE3BBA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"Экономика для взрослых и детей"</w:t>
            </w:r>
          </w:p>
        </w:tc>
        <w:tc>
          <w:tcPr>
            <w:tcW w:w="4077" w:type="dxa"/>
          </w:tcPr>
          <w:p w:rsidR="00EE3BBA" w:rsidRPr="00EE3BBA" w:rsidRDefault="00EE3BBA" w:rsidP="00EE3BBA">
            <w:pPr>
              <w:jc w:val="left"/>
              <w:rPr>
                <w:rFonts w:ascii="Times New Roman" w:hAnsi="Times New Roman" w:cs="Times New Roman"/>
                <w:u w:val="single"/>
              </w:rPr>
            </w:pPr>
            <w:r w:rsidRPr="00A61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61F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1F2B" w:rsidRPr="00A61F2B">
              <w:rPr>
                <w:rFonts w:ascii="Times New Roman" w:hAnsi="Times New Roman" w:cs="Times New Roman"/>
              </w:rPr>
              <w:t xml:space="preserve"> </w:t>
            </w:r>
            <w:r w:rsidR="00A61F2B" w:rsidRPr="00A61F2B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офессиональную подготовку воспитателей в работе с детьми.</w:t>
            </w:r>
          </w:p>
        </w:tc>
      </w:tr>
      <w:tr w:rsidR="00EE3BBA" w:rsidTr="00A61F2B">
        <w:tc>
          <w:tcPr>
            <w:tcW w:w="1668" w:type="dxa"/>
          </w:tcPr>
          <w:p w:rsidR="00EE3BBA" w:rsidRPr="008D2BDC" w:rsidRDefault="008D2BDC" w:rsidP="00EE3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:rsidR="0055686D" w:rsidRPr="0055686D" w:rsidRDefault="0055686D" w:rsidP="005568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онсультация</w:t>
            </w:r>
            <w:r w:rsidRPr="0055686D">
              <w:rPr>
                <w:rFonts w:ascii="Times New Roman" w:hAnsi="Times New Roman" w:cs="Times New Roman"/>
                <w:sz w:val="24"/>
                <w:szCs w:val="24"/>
              </w:rPr>
              <w:t xml:space="preserve"> "Формы, методы, средства экономического воспитания дошкольников"</w:t>
            </w:r>
          </w:p>
          <w:p w:rsidR="00EE3BBA" w:rsidRDefault="00EE3BBA" w:rsidP="0055686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7" w:type="dxa"/>
          </w:tcPr>
          <w:p w:rsidR="00EE3BBA" w:rsidRPr="00841AFB" w:rsidRDefault="0055686D" w:rsidP="005568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61F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3443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 воспитателей с</w:t>
            </w:r>
            <w:r w:rsidR="00233443" w:rsidRPr="0055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443">
              <w:rPr>
                <w:rFonts w:ascii="Times New Roman" w:hAnsi="Times New Roman" w:cs="Times New Roman"/>
                <w:sz w:val="24"/>
                <w:szCs w:val="24"/>
              </w:rPr>
              <w:t>формами, методами</w:t>
            </w:r>
            <w:r w:rsidR="00233443" w:rsidRPr="0055686D">
              <w:rPr>
                <w:rFonts w:ascii="Times New Roman" w:hAnsi="Times New Roman" w:cs="Times New Roman"/>
                <w:sz w:val="24"/>
                <w:szCs w:val="24"/>
              </w:rPr>
              <w:t>, средства</w:t>
            </w:r>
            <w:r w:rsidR="0023344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233443" w:rsidRPr="0055686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воспитания дошкольников</w:t>
            </w:r>
            <w:r w:rsidR="00233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3BBA" w:rsidTr="00841AFB">
        <w:tc>
          <w:tcPr>
            <w:tcW w:w="1668" w:type="dxa"/>
          </w:tcPr>
          <w:p w:rsidR="00EE3BBA" w:rsidRPr="008D2BDC" w:rsidRDefault="008D2BDC" w:rsidP="00EE3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:rsidR="00EE3BBA" w:rsidRPr="00841AFB" w:rsidRDefault="0055686D" w:rsidP="00841AF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онсультация"</w:t>
            </w:r>
            <w:r w:rsidRPr="00BE4E20">
              <w:rPr>
                <w:rFonts w:ascii="Times New Roman" w:eastAsia="Times New Roman" w:hAnsi="Times New Roman" w:cs="Times New Roman"/>
                <w:b/>
                <w:bCs/>
                <w:color w:val="B22222"/>
                <w:sz w:val="13"/>
              </w:rPr>
              <w:t xml:space="preserve"> </w:t>
            </w:r>
            <w:r w:rsidRPr="005568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а как средство экономического воспит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4077" w:type="dxa"/>
          </w:tcPr>
          <w:p w:rsidR="00EE3BBA" w:rsidRPr="00841AFB" w:rsidRDefault="00233443" w:rsidP="00841AF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61F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2334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педагогов представлений о</w:t>
            </w:r>
            <w:r w:rsidR="00841AFB" w:rsidRPr="005568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е как средстве</w:t>
            </w:r>
            <w:r w:rsidR="00841AFB" w:rsidRPr="005568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кономического воспитания</w:t>
            </w:r>
            <w:r w:rsidR="00841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E3BBA" w:rsidTr="00A61F2B">
        <w:tc>
          <w:tcPr>
            <w:tcW w:w="1668" w:type="dxa"/>
          </w:tcPr>
          <w:p w:rsidR="00EE3BBA" w:rsidRPr="008D2BDC" w:rsidRDefault="008D2BDC" w:rsidP="00EE3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961" w:type="dxa"/>
          </w:tcPr>
          <w:p w:rsidR="0055686D" w:rsidRPr="004A2D67" w:rsidRDefault="0055686D" w:rsidP="0055686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Консультация </w:t>
            </w:r>
            <w:r w:rsidRPr="004A2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заимодействие педагогов и родителей в решении задач </w:t>
            </w:r>
            <w:proofErr w:type="gramStart"/>
            <w:r w:rsidRPr="004A2D67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го</w:t>
            </w:r>
            <w:proofErr w:type="gramEnd"/>
          </w:p>
          <w:p w:rsidR="00EE3BBA" w:rsidRPr="00841AFB" w:rsidRDefault="0055686D" w:rsidP="00841AF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6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 дошкольников».</w:t>
            </w:r>
          </w:p>
        </w:tc>
        <w:tc>
          <w:tcPr>
            <w:tcW w:w="4077" w:type="dxa"/>
          </w:tcPr>
          <w:p w:rsidR="0066236F" w:rsidRPr="004A2D67" w:rsidRDefault="00233443" w:rsidP="0066236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61F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236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едагогической компетентности в работе</w:t>
            </w:r>
            <w:r w:rsidR="0066236F" w:rsidRPr="004A2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236F">
              <w:rPr>
                <w:rFonts w:ascii="Times New Roman" w:eastAsia="Times New Roman" w:hAnsi="Times New Roman" w:cs="Times New Roman"/>
                <w:sz w:val="24"/>
                <w:szCs w:val="24"/>
              </w:rPr>
              <w:t>по взаимодействию</w:t>
            </w:r>
            <w:r w:rsidR="0066236F" w:rsidRPr="004A2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и родителей в решении задач </w:t>
            </w:r>
            <w:proofErr w:type="gramStart"/>
            <w:r w:rsidR="0066236F" w:rsidRPr="004A2D67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го</w:t>
            </w:r>
            <w:proofErr w:type="gramEnd"/>
          </w:p>
          <w:p w:rsidR="00EE3BBA" w:rsidRDefault="0066236F" w:rsidP="0066236F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 дошкольников</w:t>
            </w:r>
            <w:r w:rsidRPr="004A2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3BBA" w:rsidTr="00A61F2B">
        <w:tc>
          <w:tcPr>
            <w:tcW w:w="1668" w:type="dxa"/>
          </w:tcPr>
          <w:p w:rsidR="00EE3BBA" w:rsidRPr="00841AFB" w:rsidRDefault="008D2BDC" w:rsidP="00EE3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41AFB" w:rsidRPr="00841AF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="00841AFB" w:rsidRPr="00841AFB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  <w:tc>
          <w:tcPr>
            <w:tcW w:w="4961" w:type="dxa"/>
          </w:tcPr>
          <w:p w:rsidR="00EE3BBA" w:rsidRPr="008D2BDC" w:rsidRDefault="008D2BDC" w:rsidP="000413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BDC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х </w:t>
            </w:r>
            <w:r w:rsidR="00041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66236F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для воспитателей 1 младших групп.</w:t>
            </w:r>
          </w:p>
        </w:tc>
        <w:tc>
          <w:tcPr>
            <w:tcW w:w="4077" w:type="dxa"/>
          </w:tcPr>
          <w:p w:rsidR="00EE3BBA" w:rsidRDefault="0066236F" w:rsidP="0004132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61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61F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0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едагогам в подготовке </w:t>
            </w:r>
            <w:r w:rsidR="00750C4D">
              <w:rPr>
                <w:rFonts w:ascii="Times New Roman" w:hAnsi="Times New Roman" w:cs="Times New Roman"/>
                <w:sz w:val="24"/>
                <w:szCs w:val="24"/>
              </w:rPr>
              <w:t>проведения сюжетно-ролевых игр экономической направленности.</w:t>
            </w:r>
          </w:p>
        </w:tc>
      </w:tr>
    </w:tbl>
    <w:p w:rsidR="003E5C9F" w:rsidRPr="003E5C9F" w:rsidRDefault="009D66AC" w:rsidP="003E5C9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C9F">
        <w:rPr>
          <w:rFonts w:ascii="Times New Roman" w:hAnsi="Times New Roman" w:cs="Times New Roman"/>
          <w:b/>
          <w:sz w:val="24"/>
          <w:szCs w:val="24"/>
        </w:rPr>
        <w:t>Педагогический мониторинг</w:t>
      </w:r>
    </w:p>
    <w:p w:rsidR="009D66AC" w:rsidRPr="003E5C9F" w:rsidRDefault="009D66AC" w:rsidP="003E5C9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C9F">
        <w:rPr>
          <w:rFonts w:ascii="Times New Roman" w:hAnsi="Times New Roman" w:cs="Times New Roman"/>
          <w:b/>
          <w:sz w:val="24"/>
          <w:szCs w:val="24"/>
        </w:rPr>
        <w:t>по оценке сформированных элементарных навыков по экономическому воспитанию детей раннего возраста.</w:t>
      </w:r>
    </w:p>
    <w:p w:rsidR="009D66AC" w:rsidRPr="0004132C" w:rsidRDefault="009D66AC" w:rsidP="009D66AC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04132C">
        <w:rPr>
          <w:rFonts w:ascii="Times New Roman" w:hAnsi="Times New Roman" w:cs="Times New Roman"/>
          <w:sz w:val="24"/>
          <w:szCs w:val="24"/>
          <w:lang w:eastAsia="en-US"/>
        </w:rPr>
        <w:t xml:space="preserve">1. </w:t>
      </w:r>
      <w:proofErr w:type="gramStart"/>
      <w:r w:rsidRPr="0004132C">
        <w:rPr>
          <w:rFonts w:ascii="Times New Roman" w:hAnsi="Times New Roman" w:cs="Times New Roman"/>
          <w:sz w:val="24"/>
          <w:szCs w:val="24"/>
          <w:lang w:eastAsia="en-US"/>
        </w:rPr>
        <w:t>Сформированы элементарные представления о профессиях: врач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075412">
        <w:rPr>
          <w:rFonts w:ascii="Times New Roman" w:hAnsi="Times New Roman" w:cs="Times New Roman"/>
          <w:sz w:val="24"/>
          <w:szCs w:val="24"/>
          <w:lang w:eastAsia="en-US"/>
        </w:rPr>
        <w:t>медицинская сестра</w:t>
      </w:r>
      <w:r>
        <w:rPr>
          <w:rFonts w:ascii="Times New Roman" w:hAnsi="Times New Roman" w:cs="Times New Roman"/>
          <w:sz w:val="24"/>
          <w:szCs w:val="24"/>
          <w:lang w:eastAsia="en-US"/>
        </w:rPr>
        <w:t>, продав</w:t>
      </w:r>
      <w:r w:rsidR="00075412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04132C">
        <w:rPr>
          <w:rFonts w:ascii="Times New Roman" w:hAnsi="Times New Roman" w:cs="Times New Roman"/>
          <w:sz w:val="24"/>
          <w:szCs w:val="24"/>
          <w:lang w:eastAsia="en-US"/>
        </w:rPr>
        <w:t>ц, кассир</w:t>
      </w:r>
      <w:r w:rsidR="00075412">
        <w:rPr>
          <w:rFonts w:ascii="Times New Roman" w:hAnsi="Times New Roman" w:cs="Times New Roman"/>
          <w:sz w:val="24"/>
          <w:szCs w:val="24"/>
          <w:lang w:eastAsia="en-US"/>
        </w:rPr>
        <w:t>, библиотекарь</w:t>
      </w:r>
      <w:r w:rsidRPr="0004132C">
        <w:rPr>
          <w:rFonts w:ascii="Times New Roman" w:hAnsi="Times New Roman" w:cs="Times New Roman"/>
          <w:sz w:val="24"/>
          <w:szCs w:val="24"/>
          <w:lang w:eastAsia="en-US"/>
        </w:rPr>
        <w:t>, парикмахер</w:t>
      </w:r>
      <w:r w:rsidR="00075412">
        <w:rPr>
          <w:rFonts w:ascii="Times New Roman" w:hAnsi="Times New Roman" w:cs="Times New Roman"/>
          <w:sz w:val="24"/>
          <w:szCs w:val="24"/>
          <w:lang w:eastAsia="en-US"/>
        </w:rPr>
        <w:t>, водитель</w:t>
      </w:r>
      <w:r w:rsidRPr="0004132C">
        <w:rPr>
          <w:rFonts w:ascii="Times New Roman" w:hAnsi="Times New Roman" w:cs="Times New Roman"/>
          <w:sz w:val="24"/>
          <w:szCs w:val="24"/>
          <w:lang w:eastAsia="en-US"/>
        </w:rPr>
        <w:t>, повар.</w:t>
      </w:r>
      <w:proofErr w:type="gramEnd"/>
    </w:p>
    <w:p w:rsidR="009D66AC" w:rsidRPr="0004132C" w:rsidRDefault="009D66AC" w:rsidP="009D66AC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04132C">
        <w:rPr>
          <w:rFonts w:ascii="Times New Roman" w:hAnsi="Times New Roman" w:cs="Times New Roman"/>
          <w:sz w:val="24"/>
          <w:szCs w:val="24"/>
          <w:lang w:eastAsia="en-US"/>
        </w:rPr>
        <w:t>2. Понимают слово "профессия".</w:t>
      </w:r>
    </w:p>
    <w:p w:rsidR="009D66AC" w:rsidRPr="00BD2193" w:rsidRDefault="009D66AC" w:rsidP="009D66AC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04132C">
        <w:rPr>
          <w:rFonts w:ascii="Times New Roman" w:hAnsi="Times New Roman" w:cs="Times New Roman"/>
          <w:sz w:val="24"/>
          <w:szCs w:val="24"/>
          <w:lang w:eastAsia="en-US"/>
        </w:rPr>
        <w:t xml:space="preserve">3. </w:t>
      </w:r>
      <w:r w:rsidRPr="00BD2193">
        <w:rPr>
          <w:rFonts w:ascii="Times New Roman" w:hAnsi="Times New Roman" w:cs="Times New Roman"/>
          <w:sz w:val="24"/>
          <w:szCs w:val="24"/>
        </w:rPr>
        <w:t xml:space="preserve">Научились </w:t>
      </w:r>
      <w:r w:rsidRPr="0004132C">
        <w:rPr>
          <w:rFonts w:ascii="Times New Roman" w:hAnsi="Times New Roman" w:cs="Times New Roman"/>
          <w:sz w:val="24"/>
          <w:szCs w:val="24"/>
          <w:lang w:eastAsia="en-US"/>
        </w:rPr>
        <w:t>на основе имеющихся зн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ний о профессиях </w:t>
      </w:r>
      <w:r w:rsidRPr="00BD2193">
        <w:rPr>
          <w:rFonts w:ascii="Times New Roman" w:hAnsi="Times New Roman" w:cs="Times New Roman"/>
          <w:sz w:val="24"/>
          <w:szCs w:val="24"/>
        </w:rPr>
        <w:t>принимать на себя чужую роль и  исполнять ее</w:t>
      </w:r>
      <w:r>
        <w:rPr>
          <w:rFonts w:ascii="Times New Roman" w:hAnsi="Times New Roman" w:cs="Times New Roman"/>
          <w:sz w:val="24"/>
          <w:szCs w:val="24"/>
        </w:rPr>
        <w:t xml:space="preserve"> до конца игры.</w:t>
      </w:r>
      <w:r>
        <w:t xml:space="preserve"> </w:t>
      </w:r>
    </w:p>
    <w:p w:rsidR="009D66AC" w:rsidRPr="0004132C" w:rsidRDefault="009D66AC" w:rsidP="009D66AC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04132C">
        <w:rPr>
          <w:rFonts w:ascii="Times New Roman" w:hAnsi="Times New Roman" w:cs="Times New Roman"/>
          <w:sz w:val="24"/>
          <w:szCs w:val="24"/>
          <w:lang w:eastAsia="en-US"/>
        </w:rPr>
        <w:t>4. Рас</w:t>
      </w:r>
      <w:r>
        <w:rPr>
          <w:rFonts w:ascii="Times New Roman" w:hAnsi="Times New Roman" w:cs="Times New Roman"/>
          <w:sz w:val="24"/>
          <w:szCs w:val="24"/>
          <w:lang w:eastAsia="en-US"/>
        </w:rPr>
        <w:t>ширен активный словарь по  тем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е"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Профессии"</w:t>
      </w:r>
      <w:r w:rsidRPr="0004132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9D66AC" w:rsidRDefault="009D66AC" w:rsidP="009D66AC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04132C">
        <w:rPr>
          <w:rFonts w:ascii="Times New Roman" w:hAnsi="Times New Roman" w:cs="Times New Roman"/>
          <w:sz w:val="24"/>
          <w:szCs w:val="24"/>
          <w:lang w:eastAsia="en-US"/>
        </w:rPr>
        <w:t>5. Сформировано уважительное отношение к людям разных профессий.</w:t>
      </w:r>
    </w:p>
    <w:p w:rsidR="009D66AC" w:rsidRDefault="009D66AC" w:rsidP="009D66AC">
      <w:pPr>
        <w:pStyle w:val="a8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522C2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Оценка уровня развития:</w:t>
      </w:r>
    </w:p>
    <w:p w:rsidR="009D66AC" w:rsidRDefault="009D66AC" w:rsidP="009D66AC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 балл - не называет или называет 1 признак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ид;</w:t>
      </w:r>
    </w:p>
    <w:p w:rsidR="009D66AC" w:rsidRDefault="009D66AC" w:rsidP="009D66AC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 балл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зывает самостоятельно или с помощью взрослого 2 признака , вида;</w:t>
      </w:r>
    </w:p>
    <w:p w:rsidR="009D66AC" w:rsidRDefault="009D66AC" w:rsidP="009D66AC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балл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а-</w:t>
      </w:r>
      <w:proofErr w:type="gramEnd"/>
      <w:r w:rsidRPr="007522C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называет самостоятельно или с помощью взрослого  3или более признака , вида;</w:t>
      </w:r>
    </w:p>
    <w:p w:rsidR="009D66AC" w:rsidRDefault="009D66AC" w:rsidP="009D66AC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т21до 15 -высокий уровень;</w:t>
      </w:r>
    </w:p>
    <w:p w:rsidR="009D66AC" w:rsidRDefault="009D66AC" w:rsidP="009D66AC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т 15 до 7 - средний уровень;</w:t>
      </w:r>
    </w:p>
    <w:p w:rsidR="009D66AC" w:rsidRPr="007522C2" w:rsidRDefault="009D66AC" w:rsidP="009D66AC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т 7 до 0 - низкий уровень.</w:t>
      </w:r>
    </w:p>
    <w:p w:rsidR="003E5C9F" w:rsidRDefault="003E5C9F" w:rsidP="009D66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E5C9F" w:rsidRDefault="003E5C9F" w:rsidP="009D66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D66AC" w:rsidRDefault="009D66AC" w:rsidP="009D66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Список использованных источников</w:t>
      </w:r>
    </w:p>
    <w:p w:rsidR="00750C4D" w:rsidRDefault="009D66AC" w:rsidP="009D66AC">
      <w:pPr>
        <w:pStyle w:val="a8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6820F2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литератур</w:t>
      </w:r>
      <w:r w:rsidR="00F70321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а:</w:t>
      </w:r>
    </w:p>
    <w:p w:rsidR="00F70321" w:rsidRPr="003D2C90" w:rsidRDefault="003D2C90" w:rsidP="009D66AC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.Г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Винни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3D2C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нятия с детьми 2-3 лет: Социальное развитие, окружающий мир. </w:t>
      </w:r>
    </w:p>
    <w:p w:rsidR="00F70321" w:rsidRDefault="00F70321" w:rsidP="00F70321">
      <w:pPr>
        <w:pStyle w:val="20"/>
        <w:shd w:val="clear" w:color="auto" w:fill="auto"/>
        <w:spacing w:before="0" w:line="278" w:lineRule="exact"/>
        <w:ind w:firstLine="740"/>
        <w:jc w:val="both"/>
      </w:pPr>
      <w:r>
        <w:t>Манакова М. Моя первая книга о профессиях. - Рос</w:t>
      </w:r>
      <w:r>
        <w:softHyphen/>
        <w:t xml:space="preserve">тов н/Д.: </w:t>
      </w:r>
      <w:proofErr w:type="spellStart"/>
      <w:r>
        <w:t>Проф</w:t>
      </w:r>
      <w:proofErr w:type="spellEnd"/>
      <w:r>
        <w:t>-Пресс, 2007. - 16 с.</w:t>
      </w:r>
    </w:p>
    <w:p w:rsidR="00F70321" w:rsidRDefault="00F70321" w:rsidP="00F70321">
      <w:pPr>
        <w:pStyle w:val="20"/>
        <w:shd w:val="clear" w:color="auto" w:fill="auto"/>
        <w:spacing w:before="0" w:line="274" w:lineRule="exact"/>
        <w:ind w:firstLine="740"/>
        <w:jc w:val="both"/>
      </w:pPr>
      <w:r>
        <w:t xml:space="preserve">Каспарова Ю. В. О профессиях. Полезная книжка. - </w:t>
      </w:r>
      <w:proofErr w:type="spellStart"/>
      <w:r>
        <w:t>Белгрод</w:t>
      </w:r>
      <w:proofErr w:type="spellEnd"/>
      <w:r>
        <w:t>: Ранок, 2008. - 16 с.</w:t>
      </w:r>
    </w:p>
    <w:p w:rsidR="00F70321" w:rsidRDefault="00F70321" w:rsidP="00F70321">
      <w:pPr>
        <w:pStyle w:val="20"/>
        <w:shd w:val="clear" w:color="auto" w:fill="auto"/>
        <w:spacing w:before="0" w:line="274" w:lineRule="exact"/>
        <w:ind w:firstLine="740"/>
        <w:jc w:val="both"/>
      </w:pPr>
      <w:r>
        <w:t xml:space="preserve">Школа семи </w:t>
      </w:r>
      <w:proofErr w:type="gramStart"/>
      <w:r>
        <w:t>гномов</w:t>
      </w:r>
      <w:proofErr w:type="gramEnd"/>
      <w:r>
        <w:t xml:space="preserve"> 3+. </w:t>
      </w:r>
      <w:proofErr w:type="gramStart"/>
      <w:r>
        <w:t>Какие</w:t>
      </w:r>
      <w:proofErr w:type="gramEnd"/>
      <w:r>
        <w:t xml:space="preserve"> бывают профессии. Ав</w:t>
      </w:r>
      <w:r>
        <w:softHyphen/>
        <w:t>тор: Д. Денисова. Производитель: Мозаика-Синтез.</w:t>
      </w:r>
    </w:p>
    <w:p w:rsidR="00F70321" w:rsidRDefault="00F70321" w:rsidP="00F70321">
      <w:pPr>
        <w:pStyle w:val="20"/>
        <w:shd w:val="clear" w:color="auto" w:fill="auto"/>
        <w:spacing w:before="0" w:line="274" w:lineRule="exact"/>
        <w:ind w:firstLine="740"/>
        <w:jc w:val="both"/>
      </w:pPr>
      <w:r>
        <w:t xml:space="preserve">Первые раскраски. Профессии. Для детей от 2-х лет. Художник: </w:t>
      </w:r>
      <w:proofErr w:type="spellStart"/>
      <w:r>
        <w:t>Жиренкина</w:t>
      </w:r>
      <w:proofErr w:type="spellEnd"/>
      <w:r>
        <w:t xml:space="preserve"> А., </w:t>
      </w:r>
      <w:proofErr w:type="spellStart"/>
      <w:r>
        <w:t>Холчев</w:t>
      </w:r>
      <w:proofErr w:type="spellEnd"/>
      <w:r>
        <w:t xml:space="preserve"> С. Производитель: Карапуз.</w:t>
      </w:r>
    </w:p>
    <w:p w:rsidR="00F70321" w:rsidRDefault="00F70321" w:rsidP="00F70321">
      <w:pPr>
        <w:pStyle w:val="20"/>
        <w:shd w:val="clear" w:color="auto" w:fill="auto"/>
        <w:spacing w:before="0" w:line="274" w:lineRule="exact"/>
        <w:ind w:firstLine="740"/>
        <w:jc w:val="both"/>
      </w:pPr>
      <w:r>
        <w:t>Первые раскраски. Профессии. Для детей от 2-х лет. Художник: Лыкова И. Производитель: Карапуз.</w:t>
      </w:r>
    </w:p>
    <w:p w:rsidR="00FF4692" w:rsidRDefault="00F70321" w:rsidP="00FF4692">
      <w:pPr>
        <w:pStyle w:val="20"/>
        <w:shd w:val="clear" w:color="auto" w:fill="auto"/>
        <w:spacing w:before="0" w:line="274" w:lineRule="exact"/>
        <w:ind w:firstLine="740"/>
        <w:jc w:val="both"/>
      </w:pPr>
      <w:r>
        <w:t xml:space="preserve">Раскраска для малышей «Профессии» для детей от 2-х лет. Художник: </w:t>
      </w:r>
      <w:proofErr w:type="spellStart"/>
      <w:r>
        <w:t>Сл</w:t>
      </w:r>
      <w:r w:rsidR="00FF4692">
        <w:t>ужаев</w:t>
      </w:r>
      <w:proofErr w:type="spellEnd"/>
      <w:r w:rsidR="00FF4692">
        <w:t xml:space="preserve"> В. Производит</w:t>
      </w:r>
      <w:r w:rsidR="001B5EFB">
        <w:t>ель: Карапуз.</w:t>
      </w:r>
    </w:p>
    <w:p w:rsidR="00793B76" w:rsidRDefault="00793B76" w:rsidP="00FF4692">
      <w:pPr>
        <w:pStyle w:val="20"/>
        <w:shd w:val="clear" w:color="auto" w:fill="auto"/>
        <w:spacing w:before="0" w:line="274" w:lineRule="exact"/>
        <w:ind w:firstLine="740"/>
        <w:jc w:val="both"/>
      </w:pPr>
    </w:p>
    <w:p w:rsidR="00793B76" w:rsidRDefault="00793B76" w:rsidP="00793B7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93B76" w:rsidRPr="00C325AB" w:rsidRDefault="00793B76" w:rsidP="00793B76">
      <w:pPr>
        <w:rPr>
          <w:rFonts w:ascii="Times New Roman" w:hAnsi="Times New Roman" w:cs="Times New Roman"/>
          <w:sz w:val="24"/>
          <w:szCs w:val="24"/>
        </w:rPr>
      </w:pPr>
      <w:r w:rsidRPr="00C325AB">
        <w:rPr>
          <w:rFonts w:ascii="Times New Roman" w:hAnsi="Times New Roman" w:cs="Times New Roman"/>
          <w:sz w:val="24"/>
          <w:szCs w:val="24"/>
        </w:rPr>
        <w:t xml:space="preserve">Зайцева И. В., </w:t>
      </w:r>
      <w:proofErr w:type="spellStart"/>
      <w:r w:rsidRPr="00C325AB">
        <w:rPr>
          <w:rFonts w:ascii="Times New Roman" w:hAnsi="Times New Roman" w:cs="Times New Roman"/>
          <w:sz w:val="24"/>
          <w:szCs w:val="24"/>
        </w:rPr>
        <w:t>Ветрова</w:t>
      </w:r>
      <w:proofErr w:type="spellEnd"/>
      <w:r w:rsidRPr="00C325AB">
        <w:rPr>
          <w:rFonts w:ascii="Times New Roman" w:hAnsi="Times New Roman" w:cs="Times New Roman"/>
          <w:sz w:val="24"/>
          <w:szCs w:val="24"/>
        </w:rPr>
        <w:t xml:space="preserve"> И. Н. Сюжетно-ролевые игры // Воспитатель ДОУ. 2009 г, № 10. С. 48-56.</w:t>
      </w:r>
      <w:r w:rsidRPr="00C325AB">
        <w:rPr>
          <w:rFonts w:ascii="Times New Roman" w:hAnsi="Times New Roman" w:cs="Times New Roman"/>
          <w:sz w:val="24"/>
          <w:szCs w:val="24"/>
        </w:rPr>
        <w:br/>
        <w:t xml:space="preserve">3. Иванова Н. В., </w:t>
      </w:r>
      <w:proofErr w:type="spellStart"/>
      <w:r w:rsidRPr="00C325AB">
        <w:rPr>
          <w:rFonts w:ascii="Times New Roman" w:hAnsi="Times New Roman" w:cs="Times New Roman"/>
          <w:sz w:val="24"/>
          <w:szCs w:val="24"/>
        </w:rPr>
        <w:t>Бардинова</w:t>
      </w:r>
      <w:proofErr w:type="spellEnd"/>
      <w:r w:rsidRPr="00C325AB">
        <w:rPr>
          <w:rFonts w:ascii="Times New Roman" w:hAnsi="Times New Roman" w:cs="Times New Roman"/>
          <w:sz w:val="24"/>
          <w:szCs w:val="24"/>
        </w:rPr>
        <w:t xml:space="preserve"> Е. Ю., Калинина А. М. Социальное развитие детей в ДОУ: Методическое пособие. – М.</w:t>
      </w:r>
      <w:proofErr w:type="gramStart"/>
      <w:r w:rsidRPr="00C325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325AB">
        <w:rPr>
          <w:rFonts w:ascii="Times New Roman" w:hAnsi="Times New Roman" w:cs="Times New Roman"/>
          <w:sz w:val="24"/>
          <w:szCs w:val="24"/>
        </w:rPr>
        <w:t xml:space="preserve"> ТЦ Сфера, 2008.</w:t>
      </w:r>
    </w:p>
    <w:p w:rsidR="00793B76" w:rsidRPr="00FF4692" w:rsidRDefault="00793B76" w:rsidP="00FF4692">
      <w:pPr>
        <w:pStyle w:val="20"/>
        <w:shd w:val="clear" w:color="auto" w:fill="auto"/>
        <w:spacing w:before="0" w:line="274" w:lineRule="exact"/>
        <w:ind w:firstLine="740"/>
        <w:jc w:val="both"/>
        <w:sectPr w:rsidR="00793B76" w:rsidRPr="00FF4692" w:rsidSect="003E5C9F">
          <w:pgSz w:w="11906" w:h="16838"/>
          <w:pgMar w:top="709" w:right="709" w:bottom="284" w:left="709" w:header="708" w:footer="708" w:gutter="0"/>
          <w:pgBorders w:offsetFrom="page">
            <w:top w:val="pencils" w:sz="13" w:space="15" w:color="auto"/>
            <w:left w:val="pencils" w:sz="13" w:space="15" w:color="auto"/>
            <w:bottom w:val="pencils" w:sz="13" w:space="15" w:color="auto"/>
            <w:right w:val="pencils" w:sz="13" w:space="15" w:color="auto"/>
          </w:pgBorders>
          <w:cols w:space="708"/>
          <w:docGrid w:linePitch="360"/>
        </w:sectPr>
      </w:pPr>
    </w:p>
    <w:p w:rsidR="00FF4692" w:rsidRDefault="00FF4692" w:rsidP="00FF469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C53D44">
        <w:rPr>
          <w:rFonts w:ascii="Times New Roman" w:hAnsi="Times New Roman" w:cs="Times New Roman"/>
          <w:color w:val="auto"/>
        </w:rPr>
        <w:lastRenderedPageBreak/>
        <w:t>перспективный план деятельности с детьми в рамках проектной деятельности</w:t>
      </w:r>
    </w:p>
    <w:p w:rsidR="00FF4692" w:rsidRDefault="00FF4692" w:rsidP="00FF4692">
      <w:pPr>
        <w:rPr>
          <w:lang w:eastAsia="en-US"/>
        </w:rPr>
      </w:pP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2268"/>
        <w:gridCol w:w="2410"/>
        <w:gridCol w:w="4085"/>
        <w:gridCol w:w="2294"/>
        <w:gridCol w:w="2835"/>
      </w:tblGrid>
      <w:tr w:rsidR="00FF4692" w:rsidTr="007D64AA">
        <w:trPr>
          <w:trHeight w:val="781"/>
        </w:trPr>
        <w:tc>
          <w:tcPr>
            <w:tcW w:w="1842" w:type="dxa"/>
          </w:tcPr>
          <w:p w:rsidR="00FF4692" w:rsidRPr="007C17C0" w:rsidRDefault="00FF4692" w:rsidP="00E82382">
            <w:pPr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/неделя</w:t>
            </w:r>
          </w:p>
        </w:tc>
        <w:tc>
          <w:tcPr>
            <w:tcW w:w="2268" w:type="dxa"/>
          </w:tcPr>
          <w:p w:rsidR="00FF4692" w:rsidRPr="007C17C0" w:rsidRDefault="00FF4692" w:rsidP="00E82382">
            <w:pPr>
              <w:rPr>
                <w:b/>
              </w:rPr>
            </w:pPr>
            <w:r w:rsidRPr="007C1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й модуль</w:t>
            </w:r>
          </w:p>
        </w:tc>
        <w:tc>
          <w:tcPr>
            <w:tcW w:w="2410" w:type="dxa"/>
          </w:tcPr>
          <w:p w:rsidR="00FF4692" w:rsidRPr="007C17C0" w:rsidRDefault="00FF4692" w:rsidP="00E82382">
            <w:pPr>
              <w:rPr>
                <w:b/>
              </w:rPr>
            </w:pPr>
            <w:r w:rsidRPr="007C1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085" w:type="dxa"/>
          </w:tcPr>
          <w:p w:rsidR="00FF4692" w:rsidRPr="007C17C0" w:rsidRDefault="00FF4692" w:rsidP="00E82382">
            <w:pPr>
              <w:rPr>
                <w:b/>
              </w:rPr>
            </w:pPr>
            <w:r w:rsidRPr="007C1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ное содержание</w:t>
            </w:r>
          </w:p>
        </w:tc>
        <w:tc>
          <w:tcPr>
            <w:tcW w:w="2294" w:type="dxa"/>
          </w:tcPr>
          <w:p w:rsidR="00FF4692" w:rsidRPr="007C17C0" w:rsidRDefault="00FF4692" w:rsidP="00E82382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орудование</w:t>
            </w:r>
          </w:p>
          <w:p w:rsidR="00FF4692" w:rsidRPr="007C17C0" w:rsidRDefault="00FF4692" w:rsidP="00E82382">
            <w:pPr>
              <w:rPr>
                <w:b/>
              </w:rPr>
            </w:pPr>
          </w:p>
        </w:tc>
        <w:tc>
          <w:tcPr>
            <w:tcW w:w="2835" w:type="dxa"/>
          </w:tcPr>
          <w:p w:rsidR="00FF4692" w:rsidRPr="007C17C0" w:rsidRDefault="00FF4692" w:rsidP="00E82382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</w:tr>
      <w:tr w:rsidR="00FF4692" w:rsidTr="007D64AA">
        <w:tc>
          <w:tcPr>
            <w:tcW w:w="1842" w:type="dxa"/>
          </w:tcPr>
          <w:p w:rsidR="00FF4692" w:rsidRDefault="000C2590" w:rsidP="00E823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6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F4692" w:rsidRPr="004E3A61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  <w:p w:rsidR="000C2590" w:rsidRPr="004E3A61" w:rsidRDefault="000C2590" w:rsidP="007022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692" w:rsidRPr="00CF4571" w:rsidRDefault="00CF4571" w:rsidP="0070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71">
              <w:rPr>
                <w:rFonts w:ascii="Times New Roman" w:hAnsi="Times New Roman" w:cs="Times New Roman"/>
                <w:sz w:val="24"/>
                <w:szCs w:val="24"/>
              </w:rPr>
              <w:t>Мама-повар</w:t>
            </w:r>
          </w:p>
        </w:tc>
        <w:tc>
          <w:tcPr>
            <w:tcW w:w="2410" w:type="dxa"/>
          </w:tcPr>
          <w:p w:rsidR="00FF4692" w:rsidRPr="006820F2" w:rsidRDefault="002D12E8" w:rsidP="0070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 п</w:t>
            </w:r>
            <w:r w:rsidRPr="00F7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</w:t>
            </w:r>
          </w:p>
        </w:tc>
        <w:tc>
          <w:tcPr>
            <w:tcW w:w="4085" w:type="dxa"/>
          </w:tcPr>
          <w:p w:rsidR="00FF4692" w:rsidRPr="00203C5B" w:rsidRDefault="00FF4692" w:rsidP="00E82382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203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 элементарное представление о профессии</w:t>
            </w:r>
            <w:r w:rsidRPr="0020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0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.</w:t>
            </w:r>
            <w:r w:rsidRPr="00203C5B">
              <w:rPr>
                <w:rFonts w:ascii="Times New Roman" w:hAnsi="Times New Roman" w:cs="Times New Roman"/>
                <w:sz w:val="24"/>
                <w:szCs w:val="24"/>
              </w:rPr>
              <w:t xml:space="preserve"> Уметь узнавать и называть предметы посу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692" w:rsidRPr="00203C5B" w:rsidRDefault="00FF4692" w:rsidP="00E82382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0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ывать интере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важение к труду взрослы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также </w:t>
            </w:r>
            <w:r w:rsidRPr="0020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ние освоить простые трудовые действия.</w:t>
            </w:r>
          </w:p>
          <w:p w:rsidR="00FF4692" w:rsidRPr="009C0B1C" w:rsidRDefault="00FF4692" w:rsidP="00E82382">
            <w:pPr>
              <w:pStyle w:val="a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1C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, развивать связную речь</w:t>
            </w:r>
            <w:r w:rsidR="00B54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692" w:rsidRPr="006820F2" w:rsidRDefault="00FF4692" w:rsidP="00E8238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6F59AD" w:rsidRDefault="006F59AD" w:rsidP="006F59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59AD">
              <w:rPr>
                <w:rFonts w:ascii="Times New Roman" w:hAnsi="Times New Roman" w:cs="Times New Roman"/>
                <w:sz w:val="24"/>
                <w:szCs w:val="24"/>
              </w:rPr>
              <w:t>Набор "Повар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люстр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кухне", фартук, колпак, набор для лепки, разрезные карточки</w:t>
            </w:r>
            <w:r w:rsidR="00876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6D11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="00876D11">
              <w:rPr>
                <w:rFonts w:ascii="Times New Roman" w:hAnsi="Times New Roman" w:cs="Times New Roman"/>
                <w:sz w:val="24"/>
                <w:szCs w:val="24"/>
              </w:rPr>
              <w:t>. литер. по теме</w:t>
            </w:r>
          </w:p>
          <w:p w:rsidR="00FF4692" w:rsidRPr="006820F2" w:rsidRDefault="00FF4692" w:rsidP="00E8238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02288" w:rsidRDefault="00702288" w:rsidP="00E823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</w:t>
            </w:r>
            <w:proofErr w:type="gramStart"/>
            <w:r w:rsidR="006F59AD">
              <w:rPr>
                <w:rFonts w:ascii="Times New Roman" w:hAnsi="Times New Roman" w:cs="Times New Roman"/>
                <w:sz w:val="24"/>
                <w:szCs w:val="24"/>
              </w:rPr>
              <w:t>"Н</w:t>
            </w:r>
            <w:proofErr w:type="gramEnd"/>
            <w:r w:rsidR="006F59AD">
              <w:rPr>
                <w:rFonts w:ascii="Times New Roman" w:hAnsi="Times New Roman" w:cs="Times New Roman"/>
                <w:sz w:val="24"/>
                <w:szCs w:val="24"/>
              </w:rPr>
              <w:t>а кухне"</w:t>
            </w:r>
          </w:p>
          <w:p w:rsidR="00FF4692" w:rsidRDefault="00FF4692" w:rsidP="00E823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C5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хню.</w:t>
            </w:r>
          </w:p>
          <w:p w:rsidR="00E82382" w:rsidRDefault="00FF4692" w:rsidP="00E823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/и</w:t>
            </w:r>
            <w:r w:rsidRPr="00F7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бери посуду для кукл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F4692" w:rsidRDefault="00FF4692" w:rsidP="00E823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"Пов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F4692" w:rsidRPr="00B75C86" w:rsidRDefault="00FF4692" w:rsidP="00B75C8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пка:</w:t>
            </w:r>
            <w:r w:rsidRPr="00FB115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D7AD0" w:rsidRPr="00AD7AD0">
              <w:rPr>
                <w:rFonts w:ascii="Times New Roman" w:hAnsi="Times New Roman" w:cs="Times New Roman"/>
                <w:sz w:val="24"/>
                <w:szCs w:val="24"/>
              </w:rPr>
              <w:t xml:space="preserve">«Испечем </w:t>
            </w:r>
            <w:proofErr w:type="gramStart"/>
            <w:r w:rsidR="00AD7AD0" w:rsidRPr="00AD7AD0">
              <w:rPr>
                <w:rFonts w:ascii="Times New Roman" w:hAnsi="Times New Roman" w:cs="Times New Roman"/>
                <w:sz w:val="24"/>
                <w:szCs w:val="24"/>
              </w:rPr>
              <w:t>оладушки</w:t>
            </w:r>
            <w:proofErr w:type="gramEnd"/>
            <w:r w:rsidR="00AD7AD0" w:rsidRPr="00AD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F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F59AD" w:rsidRPr="009C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</w:t>
            </w:r>
            <w:r w:rsidR="006F59AD" w:rsidRPr="00F76147">
              <w:rPr>
                <w:rFonts w:eastAsia="Times New Roman" w:cs="Times New Roman"/>
                <w:lang w:eastAsia="ru-RU"/>
              </w:rPr>
              <w:t xml:space="preserve"> </w:t>
            </w:r>
            <w:r w:rsidR="006F59AD" w:rsidRPr="009C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F59AD">
              <w:rPr>
                <w:rFonts w:ascii="Times New Roman" w:hAnsi="Times New Roman" w:cs="Times New Roman"/>
                <w:sz w:val="24"/>
                <w:szCs w:val="24"/>
              </w:rPr>
              <w:t>Что нужно повар</w:t>
            </w:r>
            <w:r w:rsidR="006F59AD" w:rsidRPr="009C6308">
              <w:rPr>
                <w:rFonts w:ascii="Times New Roman" w:hAnsi="Times New Roman" w:cs="Times New Roman"/>
                <w:sz w:val="24"/>
                <w:szCs w:val="24"/>
              </w:rPr>
              <w:t>у для работы?»</w:t>
            </w:r>
            <w:r w:rsidR="006F59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057">
              <w:rPr>
                <w:rFonts w:ascii="Times New Roman" w:hAnsi="Times New Roman" w:cs="Times New Roman"/>
                <w:sz w:val="24"/>
                <w:szCs w:val="24"/>
              </w:rPr>
              <w:t xml:space="preserve"> чтение книг по теме </w:t>
            </w:r>
          </w:p>
        </w:tc>
      </w:tr>
      <w:tr w:rsidR="00702288" w:rsidTr="007D64AA">
        <w:tc>
          <w:tcPr>
            <w:tcW w:w="1842" w:type="dxa"/>
          </w:tcPr>
          <w:p w:rsidR="00702288" w:rsidRDefault="00702288" w:rsidP="00E823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6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702288" w:rsidRPr="00E82382" w:rsidRDefault="00702288" w:rsidP="00172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288" w:rsidRPr="00F76147" w:rsidRDefault="00702288" w:rsidP="0070228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-продавец</w:t>
            </w:r>
          </w:p>
        </w:tc>
        <w:tc>
          <w:tcPr>
            <w:tcW w:w="2410" w:type="dxa"/>
          </w:tcPr>
          <w:p w:rsidR="00702288" w:rsidRPr="006820F2" w:rsidRDefault="00702288" w:rsidP="0070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фесс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20F2">
              <w:rPr>
                <w:rFonts w:ascii="Times New Roman" w:hAnsi="Times New Roman" w:cs="Times New Roman"/>
                <w:sz w:val="24"/>
                <w:szCs w:val="24"/>
              </w:rPr>
              <w:t>родавец</w:t>
            </w:r>
          </w:p>
        </w:tc>
        <w:tc>
          <w:tcPr>
            <w:tcW w:w="4085" w:type="dxa"/>
          </w:tcPr>
          <w:p w:rsidR="00702288" w:rsidRPr="00B75C86" w:rsidRDefault="00702288" w:rsidP="00B5417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203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 элементарное представление о профе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вец</w:t>
            </w:r>
            <w:r w:rsidRPr="0020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3C5B">
              <w:rPr>
                <w:rFonts w:ascii="Times New Roman" w:hAnsi="Times New Roman" w:cs="Times New Roman"/>
                <w:sz w:val="24"/>
                <w:szCs w:val="24"/>
              </w:rPr>
              <w:t xml:space="preserve"> Уметь узнавать и 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одежд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0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ывать интере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важение к труду взрослы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также </w:t>
            </w:r>
            <w:r w:rsidRPr="0020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ние освоить простые трудовые действ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0B1C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, развивать связную речь</w:t>
            </w:r>
            <w:r w:rsidR="00B54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4" w:type="dxa"/>
          </w:tcPr>
          <w:p w:rsidR="00876D11" w:rsidRDefault="006F59AD" w:rsidP="00876D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59AD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Продавец</w:t>
            </w:r>
            <w:r w:rsidRPr="006F59A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люстрация</w:t>
            </w:r>
            <w:r w:rsidR="00876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17D">
              <w:rPr>
                <w:rFonts w:ascii="Times New Roman" w:hAnsi="Times New Roman" w:cs="Times New Roman"/>
                <w:sz w:val="24"/>
                <w:szCs w:val="24"/>
              </w:rPr>
              <w:t>"В универм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, разрезные карточки</w:t>
            </w:r>
            <w:r w:rsidR="00876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6D11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="00876D11">
              <w:rPr>
                <w:rFonts w:ascii="Times New Roman" w:hAnsi="Times New Roman" w:cs="Times New Roman"/>
                <w:sz w:val="24"/>
                <w:szCs w:val="24"/>
              </w:rPr>
              <w:t>. литер</w:t>
            </w:r>
            <w:proofErr w:type="gramStart"/>
            <w:r w:rsidR="00876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76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6D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76D11">
              <w:rPr>
                <w:rFonts w:ascii="Times New Roman" w:hAnsi="Times New Roman" w:cs="Times New Roman"/>
                <w:sz w:val="24"/>
                <w:szCs w:val="24"/>
              </w:rPr>
              <w:t>о теме</w:t>
            </w:r>
          </w:p>
          <w:p w:rsidR="006F59AD" w:rsidRDefault="006F59AD" w:rsidP="006F59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88" w:rsidRPr="00E82382" w:rsidRDefault="00702288" w:rsidP="00E823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9AD" w:rsidRDefault="006F59AD" w:rsidP="006F59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</w:t>
            </w:r>
            <w:proofErr w:type="gramStart"/>
            <w:r w:rsidR="00B5417D">
              <w:rPr>
                <w:rFonts w:ascii="Times New Roman" w:hAnsi="Times New Roman" w:cs="Times New Roman"/>
                <w:sz w:val="24"/>
                <w:szCs w:val="24"/>
              </w:rPr>
              <w:t>"В</w:t>
            </w:r>
            <w:proofErr w:type="gramEnd"/>
            <w:r w:rsidR="00B5417D">
              <w:rPr>
                <w:rFonts w:ascii="Times New Roman" w:hAnsi="Times New Roman" w:cs="Times New Roman"/>
                <w:sz w:val="24"/>
                <w:szCs w:val="24"/>
              </w:rPr>
              <w:t xml:space="preserve"> универм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F40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4057" w:rsidRPr="009C6308" w:rsidRDefault="002F4057" w:rsidP="002F40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"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азине</w:t>
            </w:r>
            <w:r w:rsidR="006F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книг по теме</w:t>
            </w:r>
            <w:r w:rsidR="00876D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17D" w:rsidRDefault="00B5417D" w:rsidP="00B5417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дежда</w:t>
            </w:r>
            <w:r w:rsidRPr="00F7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2288" w:rsidRPr="006820F2" w:rsidRDefault="00702288" w:rsidP="00B5417D">
            <w:pPr>
              <w:rPr>
                <w:sz w:val="24"/>
                <w:szCs w:val="24"/>
              </w:rPr>
            </w:pPr>
          </w:p>
        </w:tc>
      </w:tr>
      <w:tr w:rsidR="00702288" w:rsidTr="007D64AA">
        <w:tc>
          <w:tcPr>
            <w:tcW w:w="1842" w:type="dxa"/>
          </w:tcPr>
          <w:p w:rsidR="00702288" w:rsidRPr="004E3A61" w:rsidRDefault="00702288" w:rsidP="00E823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6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702288" w:rsidRPr="00CF4571" w:rsidRDefault="00702288" w:rsidP="0070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71">
              <w:rPr>
                <w:rFonts w:ascii="Times New Roman" w:hAnsi="Times New Roman" w:cs="Times New Roman"/>
                <w:sz w:val="24"/>
                <w:szCs w:val="24"/>
              </w:rPr>
              <w:t>Мама-кассир</w:t>
            </w:r>
          </w:p>
        </w:tc>
        <w:tc>
          <w:tcPr>
            <w:tcW w:w="2410" w:type="dxa"/>
          </w:tcPr>
          <w:p w:rsidR="00702288" w:rsidRPr="006820F2" w:rsidRDefault="00702288" w:rsidP="0070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0F2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4085" w:type="dxa"/>
          </w:tcPr>
          <w:p w:rsidR="00702288" w:rsidRPr="001649C9" w:rsidRDefault="00876D11" w:rsidP="001649C9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203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 элементарное представление о профе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сир</w:t>
            </w:r>
            <w:r w:rsidRPr="0020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3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C8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Pr="00203C5B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="00B75C86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C86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0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ывать интере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важение к труду взрослы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также </w:t>
            </w:r>
            <w:r w:rsidRPr="0020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ние освоить простые трудовые действ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0B1C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, развивать связную речь</w:t>
            </w:r>
            <w:r w:rsidR="00B54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4" w:type="dxa"/>
          </w:tcPr>
          <w:p w:rsidR="00876D11" w:rsidRDefault="00876D11" w:rsidP="00876D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11">
              <w:rPr>
                <w:rFonts w:ascii="Times New Roman" w:hAnsi="Times New Roman" w:cs="Times New Roman"/>
                <w:sz w:val="24"/>
                <w:szCs w:val="24"/>
              </w:rPr>
              <w:t>Набор "Кассир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 "В магазине"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теме</w:t>
            </w:r>
          </w:p>
          <w:p w:rsidR="00702288" w:rsidRPr="00876D11" w:rsidRDefault="00702288" w:rsidP="00E8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D11" w:rsidRDefault="00876D11" w:rsidP="00876D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азине",</w:t>
            </w:r>
          </w:p>
          <w:p w:rsidR="00876D11" w:rsidRPr="009C6308" w:rsidRDefault="00876D11" w:rsidP="00876D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"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азине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книг по теме, </w:t>
            </w:r>
          </w:p>
          <w:p w:rsidR="00B5417D" w:rsidRDefault="00B5417D" w:rsidP="00B5417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ложи фрукты и овощи</w:t>
            </w:r>
            <w:r w:rsidRPr="00F7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2288" w:rsidRPr="006820F2" w:rsidRDefault="00702288" w:rsidP="00876D11">
            <w:pPr>
              <w:rPr>
                <w:sz w:val="24"/>
                <w:szCs w:val="24"/>
              </w:rPr>
            </w:pPr>
          </w:p>
        </w:tc>
      </w:tr>
      <w:tr w:rsidR="00702288" w:rsidTr="007D64AA">
        <w:tc>
          <w:tcPr>
            <w:tcW w:w="1842" w:type="dxa"/>
          </w:tcPr>
          <w:p w:rsidR="00702288" w:rsidRPr="004E3A61" w:rsidRDefault="00702288" w:rsidP="00E823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6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702288" w:rsidRPr="006820F2" w:rsidRDefault="00702288" w:rsidP="00702288">
            <w:pPr>
              <w:rPr>
                <w:sz w:val="24"/>
                <w:szCs w:val="24"/>
              </w:rPr>
            </w:pPr>
            <w:r w:rsidRPr="00CF4571">
              <w:rPr>
                <w:rFonts w:ascii="Times New Roman" w:hAnsi="Times New Roman" w:cs="Times New Roman"/>
                <w:sz w:val="24"/>
                <w:szCs w:val="24"/>
              </w:rPr>
              <w:t>Мам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410" w:type="dxa"/>
          </w:tcPr>
          <w:p w:rsidR="00702288" w:rsidRPr="006820F2" w:rsidRDefault="00702288" w:rsidP="0070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фесс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4085" w:type="dxa"/>
          </w:tcPr>
          <w:p w:rsidR="00702288" w:rsidRPr="009C0B1C" w:rsidRDefault="00702288" w:rsidP="00236F52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203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 элементарное представление о профе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</w:t>
            </w:r>
            <w:r w:rsidRPr="0020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3C5B">
              <w:rPr>
                <w:rFonts w:ascii="Times New Roman" w:hAnsi="Times New Roman" w:cs="Times New Roman"/>
                <w:sz w:val="24"/>
                <w:szCs w:val="24"/>
              </w:rPr>
              <w:t xml:space="preserve"> Уметь узнавать и 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медицинские инструменты</w:t>
            </w:r>
            <w:r w:rsidRPr="00203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0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ывать интере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уважение к труду взрослы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также </w:t>
            </w:r>
            <w:r w:rsidRPr="0020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ние освоить простые трудовые действ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0B1C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, развивать связную речь</w:t>
            </w:r>
            <w:r w:rsidR="00B75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288" w:rsidRPr="00203C5B" w:rsidRDefault="00702288" w:rsidP="00236F52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88" w:rsidRPr="006820F2" w:rsidRDefault="00702288" w:rsidP="00236F52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6F59AD" w:rsidRDefault="006F59AD" w:rsidP="006F59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приеме у врача",</w:t>
            </w:r>
          </w:p>
          <w:p w:rsidR="00702288" w:rsidRDefault="006F59AD" w:rsidP="00236F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2288" w:rsidRPr="00E82382">
              <w:rPr>
                <w:rFonts w:ascii="Times New Roman" w:hAnsi="Times New Roman" w:cs="Times New Roman"/>
                <w:sz w:val="24"/>
                <w:szCs w:val="24"/>
              </w:rPr>
              <w:t>абор "Доктор"</w:t>
            </w:r>
            <w:r w:rsidR="00702288">
              <w:rPr>
                <w:rFonts w:ascii="Times New Roman" w:hAnsi="Times New Roman" w:cs="Times New Roman"/>
                <w:sz w:val="24"/>
                <w:szCs w:val="24"/>
              </w:rPr>
              <w:t>, игрушечный заяц,</w:t>
            </w:r>
          </w:p>
          <w:p w:rsidR="00B5417D" w:rsidRDefault="00702288" w:rsidP="00B541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ы, белый халат, белая шапочка, набор для лепки, разрезные карточки</w:t>
            </w:r>
            <w:r w:rsidR="00B5417D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="00B5417D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="00B5417D">
              <w:rPr>
                <w:rFonts w:ascii="Times New Roman" w:hAnsi="Times New Roman" w:cs="Times New Roman"/>
                <w:sz w:val="24"/>
                <w:szCs w:val="24"/>
              </w:rPr>
              <w:t>. литер</w:t>
            </w:r>
            <w:proofErr w:type="gramStart"/>
            <w:r w:rsidR="00B54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5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41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5417D">
              <w:rPr>
                <w:rFonts w:ascii="Times New Roman" w:hAnsi="Times New Roman" w:cs="Times New Roman"/>
                <w:sz w:val="24"/>
                <w:szCs w:val="24"/>
              </w:rPr>
              <w:t>о теме</w:t>
            </w:r>
          </w:p>
          <w:p w:rsidR="00702288" w:rsidRPr="00E82382" w:rsidRDefault="00702288" w:rsidP="00236F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59AD" w:rsidRDefault="006F59AD" w:rsidP="006F59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приеме у врача"</w:t>
            </w:r>
          </w:p>
          <w:p w:rsidR="00702288" w:rsidRDefault="00702288" w:rsidP="00236F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C5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кабинет,</w:t>
            </w:r>
          </w:p>
          <w:p w:rsidR="00702288" w:rsidRDefault="00702288" w:rsidP="00236F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и "Лечим зайку",</w:t>
            </w:r>
          </w:p>
          <w:p w:rsidR="00702288" w:rsidRPr="009C6308" w:rsidRDefault="00702288" w:rsidP="00236F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C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</w:t>
            </w:r>
            <w:r w:rsidRPr="00F76147">
              <w:rPr>
                <w:rFonts w:eastAsia="Times New Roman" w:cs="Times New Roman"/>
                <w:lang w:eastAsia="ru-RU"/>
              </w:rPr>
              <w:t xml:space="preserve"> </w:t>
            </w:r>
            <w:r w:rsidRPr="009C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C6308">
              <w:rPr>
                <w:rFonts w:ascii="Times New Roman" w:hAnsi="Times New Roman" w:cs="Times New Roman"/>
                <w:sz w:val="24"/>
                <w:szCs w:val="24"/>
              </w:rPr>
              <w:t>Что нужно врачу для работы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2288" w:rsidRDefault="00702288" w:rsidP="00236F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"В поликлинике",</w:t>
            </w:r>
          </w:p>
          <w:p w:rsidR="00702288" w:rsidRPr="00F5192A" w:rsidRDefault="00702288" w:rsidP="00F5192A">
            <w:pPr>
              <w:rPr>
                <w:color w:val="313131"/>
                <w:sz w:val="17"/>
                <w:szCs w:val="17"/>
              </w:rPr>
            </w:pPr>
            <w:r w:rsidRPr="00FB11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пка:</w:t>
            </w:r>
            <w:r w:rsidRPr="00FB115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C6308">
              <w:rPr>
                <w:rFonts w:ascii="Times New Roman" w:hAnsi="Times New Roman" w:cs="Times New Roman"/>
                <w:sz w:val="24"/>
                <w:szCs w:val="24"/>
              </w:rPr>
              <w:t>"Поможем доктору Айболиту вылечить медвежат"</w:t>
            </w:r>
            <w:r w:rsidRPr="007B76C8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 "Кукла Оля и Айболит"</w:t>
            </w:r>
            <w:r w:rsidR="007D64AA"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  <w:r w:rsidR="00236F52">
              <w:rPr>
                <w:rFonts w:ascii="Times New Roman" w:hAnsi="Times New Roman" w:cs="Times New Roman"/>
                <w:sz w:val="24"/>
                <w:szCs w:val="24"/>
              </w:rPr>
              <w:t>: В. Берестов "Больная кукла"</w:t>
            </w:r>
            <w:proofErr w:type="gramStart"/>
            <w:r w:rsidR="006B4A88">
              <w:rPr>
                <w:color w:val="313131"/>
                <w:sz w:val="17"/>
                <w:szCs w:val="17"/>
              </w:rPr>
              <w:t xml:space="preserve"> ,</w:t>
            </w:r>
            <w:proofErr w:type="gramEnd"/>
            <w:r w:rsidR="006B4A88">
              <w:rPr>
                <w:color w:val="313131"/>
                <w:sz w:val="17"/>
                <w:szCs w:val="17"/>
              </w:rPr>
              <w:t xml:space="preserve"> </w:t>
            </w:r>
            <w:r w:rsidR="006B4A88" w:rsidRPr="006B4A88">
              <w:rPr>
                <w:rStyle w:val="a6"/>
                <w:rFonts w:ascii="Times New Roman" w:hAnsi="Times New Roman" w:cs="Times New Roman"/>
                <w:b w:val="0"/>
                <w:color w:val="313131"/>
                <w:sz w:val="24"/>
                <w:szCs w:val="24"/>
              </w:rPr>
              <w:t xml:space="preserve">А. </w:t>
            </w:r>
            <w:proofErr w:type="spellStart"/>
            <w:r w:rsidR="006B4A88" w:rsidRPr="006B4A88">
              <w:rPr>
                <w:rStyle w:val="a6"/>
                <w:rFonts w:ascii="Times New Roman" w:hAnsi="Times New Roman" w:cs="Times New Roman"/>
                <w:b w:val="0"/>
                <w:color w:val="313131"/>
                <w:sz w:val="24"/>
                <w:szCs w:val="24"/>
              </w:rPr>
              <w:t>Форов"</w:t>
            </w:r>
            <w:r w:rsidR="006B4A88" w:rsidRPr="006B4A88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proofErr w:type="spellEnd"/>
            <w:r w:rsidR="006B4A88" w:rsidRPr="006B4A8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02288" w:rsidTr="007D64AA">
        <w:tc>
          <w:tcPr>
            <w:tcW w:w="1842" w:type="dxa"/>
          </w:tcPr>
          <w:p w:rsidR="00702288" w:rsidRPr="004E3A61" w:rsidRDefault="00702288" w:rsidP="00E823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702288" w:rsidRPr="007756D5" w:rsidRDefault="00702288" w:rsidP="0070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71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  <w:proofErr w:type="gramStart"/>
            <w:r w:rsidRPr="00CF457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естра</w:t>
            </w:r>
          </w:p>
        </w:tc>
        <w:tc>
          <w:tcPr>
            <w:tcW w:w="2410" w:type="dxa"/>
          </w:tcPr>
          <w:p w:rsidR="00702288" w:rsidRPr="006820F2" w:rsidRDefault="00702288" w:rsidP="0070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фесс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20F2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4085" w:type="dxa"/>
          </w:tcPr>
          <w:p w:rsidR="00702288" w:rsidRPr="001649C9" w:rsidRDefault="00B75C86" w:rsidP="001649C9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203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 элементарное представление о профе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ая сестра</w:t>
            </w:r>
            <w:r w:rsidRPr="0020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3C5B">
              <w:rPr>
                <w:rFonts w:ascii="Times New Roman" w:hAnsi="Times New Roman" w:cs="Times New Roman"/>
                <w:sz w:val="24"/>
                <w:szCs w:val="24"/>
              </w:rPr>
              <w:t xml:space="preserve"> Уметь узнавать и 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медицинские инструменты</w:t>
            </w:r>
            <w:r w:rsidRPr="00203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0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ывать интере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важение к труду взрослы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также </w:t>
            </w:r>
            <w:r w:rsidRPr="0020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ние освоить простые трудовые действ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0B1C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, развивать связную речь</w:t>
            </w:r>
            <w:r w:rsidR="00B54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4" w:type="dxa"/>
          </w:tcPr>
          <w:p w:rsidR="00B75C86" w:rsidRDefault="00B75C86" w:rsidP="00B541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  <w:r w:rsidR="008A0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В </w:t>
            </w:r>
            <w:r w:rsidR="00B5417D">
              <w:rPr>
                <w:rFonts w:ascii="Times New Roman" w:hAnsi="Times New Roman" w:cs="Times New Roman"/>
                <w:sz w:val="24"/>
                <w:szCs w:val="24"/>
              </w:rPr>
              <w:t xml:space="preserve">кабин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сестры",</w:t>
            </w:r>
          </w:p>
          <w:p w:rsidR="00B5417D" w:rsidRDefault="00B75C86" w:rsidP="00B541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2382">
              <w:rPr>
                <w:rFonts w:ascii="Times New Roman" w:hAnsi="Times New Roman" w:cs="Times New Roman"/>
                <w:sz w:val="24"/>
                <w:szCs w:val="24"/>
              </w:rPr>
              <w:t>абор "Доктор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02288" w:rsidRPr="006820F2" w:rsidRDefault="00B75C86" w:rsidP="00236F52"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 халат, белая шапочка</w:t>
            </w:r>
            <w:r w:rsidR="00B5417D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51023E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r w:rsidR="006E52E3">
              <w:rPr>
                <w:rFonts w:ascii="Times New Roman" w:hAnsi="Times New Roman" w:cs="Times New Roman"/>
                <w:sz w:val="24"/>
                <w:szCs w:val="24"/>
              </w:rPr>
              <w:t>: С. Михалков "Прививка"</w:t>
            </w:r>
            <w:r w:rsidR="00510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6F52" w:rsidRPr="00236F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. Берестов</w:t>
            </w:r>
            <w:r w:rsidR="00236F52" w:rsidRPr="00236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36F52" w:rsidRPr="00236F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"Лисица - медицинская сестрица"</w:t>
            </w:r>
          </w:p>
        </w:tc>
        <w:tc>
          <w:tcPr>
            <w:tcW w:w="2835" w:type="dxa"/>
          </w:tcPr>
          <w:p w:rsidR="00B5417D" w:rsidRDefault="00B5417D" w:rsidP="00B541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е медсестры",</w:t>
            </w:r>
          </w:p>
          <w:p w:rsidR="00B5417D" w:rsidRDefault="00B5417D" w:rsidP="00B5417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"В поликлинике"</w:t>
            </w:r>
            <w:r w:rsidR="007D6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02288" w:rsidRPr="006820F2" w:rsidRDefault="007D64AA" w:rsidP="00236F52"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6E52E3">
              <w:rPr>
                <w:rFonts w:ascii="Times New Roman" w:hAnsi="Times New Roman" w:cs="Times New Roman"/>
                <w:sz w:val="24"/>
                <w:szCs w:val="24"/>
              </w:rPr>
              <w:t>: С. Михалков "Прививка"</w:t>
            </w:r>
            <w:r w:rsidR="00510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6F52">
              <w:rPr>
                <w:rStyle w:val="10"/>
              </w:rPr>
              <w:t xml:space="preserve"> </w:t>
            </w:r>
            <w:r w:rsidR="00236F52" w:rsidRPr="00236F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. Берестов</w:t>
            </w:r>
            <w:r w:rsidR="00236F52" w:rsidRPr="00236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36F52" w:rsidRPr="00236F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"Лисица - медицинская сестрица"</w:t>
            </w:r>
          </w:p>
        </w:tc>
      </w:tr>
      <w:tr w:rsidR="00702288" w:rsidTr="007D64AA">
        <w:tc>
          <w:tcPr>
            <w:tcW w:w="1842" w:type="dxa"/>
          </w:tcPr>
          <w:p w:rsidR="00702288" w:rsidRPr="004E3A61" w:rsidRDefault="00702288" w:rsidP="00E823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6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702288" w:rsidRPr="001729A8" w:rsidRDefault="00702288" w:rsidP="0070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71">
              <w:rPr>
                <w:rFonts w:ascii="Times New Roman" w:hAnsi="Times New Roman" w:cs="Times New Roman"/>
                <w:sz w:val="24"/>
                <w:szCs w:val="24"/>
              </w:rPr>
              <w:t>Мам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410" w:type="dxa"/>
          </w:tcPr>
          <w:p w:rsidR="00702288" w:rsidRPr="006820F2" w:rsidRDefault="00702288" w:rsidP="0070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 водитель</w:t>
            </w:r>
          </w:p>
        </w:tc>
        <w:tc>
          <w:tcPr>
            <w:tcW w:w="4085" w:type="dxa"/>
          </w:tcPr>
          <w:p w:rsidR="00702288" w:rsidRPr="001649C9" w:rsidRDefault="00B5417D" w:rsidP="001649C9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203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 элементарное представление о профессии</w:t>
            </w:r>
            <w:r w:rsidR="008A0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  <w:r w:rsidRPr="0020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3C5B">
              <w:rPr>
                <w:rFonts w:ascii="Times New Roman" w:hAnsi="Times New Roman" w:cs="Times New Roman"/>
                <w:sz w:val="24"/>
                <w:szCs w:val="24"/>
              </w:rPr>
              <w:t xml:space="preserve"> Уметь узнавать и 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23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передвижения и их  составные част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инструменты</w:t>
            </w:r>
            <w:r w:rsidRPr="00203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0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ывать интере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важение к труду взрослы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также </w:t>
            </w:r>
            <w:r w:rsidRPr="0020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ние освоить простые трудовые действ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0B1C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, развивать связную речь</w:t>
            </w:r>
            <w:r w:rsidR="0037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4" w:type="dxa"/>
          </w:tcPr>
          <w:p w:rsidR="0037217C" w:rsidRDefault="008A0235" w:rsidP="0037217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0235">
              <w:rPr>
                <w:rFonts w:ascii="Times New Roman" w:hAnsi="Times New Roman" w:cs="Times New Roman"/>
                <w:sz w:val="24"/>
                <w:szCs w:val="24"/>
              </w:rPr>
              <w:t>Набор "Инструмент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люстрация "Водитель"</w:t>
            </w:r>
            <w:r w:rsidR="0037217C">
              <w:rPr>
                <w:rFonts w:ascii="Times New Roman" w:hAnsi="Times New Roman" w:cs="Times New Roman"/>
                <w:sz w:val="24"/>
                <w:szCs w:val="24"/>
              </w:rPr>
              <w:t xml:space="preserve">, руль, макет автобуса, </w:t>
            </w:r>
            <w:proofErr w:type="spellStart"/>
            <w:r w:rsidR="0037217C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="0037217C">
              <w:rPr>
                <w:rFonts w:ascii="Times New Roman" w:hAnsi="Times New Roman" w:cs="Times New Roman"/>
                <w:sz w:val="24"/>
                <w:szCs w:val="24"/>
              </w:rPr>
              <w:t>. литер</w:t>
            </w:r>
            <w:proofErr w:type="gramStart"/>
            <w:r w:rsidR="0037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7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721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7217C">
              <w:rPr>
                <w:rFonts w:ascii="Times New Roman" w:hAnsi="Times New Roman" w:cs="Times New Roman"/>
                <w:sz w:val="24"/>
                <w:szCs w:val="24"/>
              </w:rPr>
              <w:t>о теме</w:t>
            </w:r>
          </w:p>
          <w:p w:rsidR="00702288" w:rsidRPr="008A0235" w:rsidRDefault="00702288" w:rsidP="008A02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217C" w:rsidRDefault="0037217C" w:rsidP="0037217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дитель",</w:t>
            </w:r>
          </w:p>
          <w:p w:rsidR="0037217C" w:rsidRDefault="0037217C" w:rsidP="0037217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"В автобусе", п/и "Водители",</w:t>
            </w:r>
          </w:p>
          <w:p w:rsidR="0037217C" w:rsidRDefault="0037217C" w:rsidP="0037217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"Машина сломалась"</w:t>
            </w:r>
            <w:r w:rsidR="007D6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02288" w:rsidRPr="00793B76" w:rsidRDefault="007D64AA" w:rsidP="00793B7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793B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B76" w:rsidRPr="00793B76">
              <w:rPr>
                <w:rFonts w:ascii="Times New Roman" w:hAnsi="Times New Roman" w:cs="Times New Roman"/>
                <w:sz w:val="24"/>
                <w:szCs w:val="24"/>
              </w:rPr>
              <w:t>С.Михалков «Шла по улице машина»,</w:t>
            </w:r>
          </w:p>
        </w:tc>
      </w:tr>
      <w:tr w:rsidR="00702288" w:rsidTr="007D64AA">
        <w:tc>
          <w:tcPr>
            <w:tcW w:w="1842" w:type="dxa"/>
          </w:tcPr>
          <w:p w:rsidR="00702288" w:rsidRPr="004E3A61" w:rsidRDefault="00702288" w:rsidP="00E823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6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02288" w:rsidRPr="00CF4571" w:rsidRDefault="00702288" w:rsidP="0070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71">
              <w:rPr>
                <w:rFonts w:ascii="Times New Roman" w:hAnsi="Times New Roman" w:cs="Times New Roman"/>
                <w:sz w:val="24"/>
                <w:szCs w:val="24"/>
              </w:rPr>
              <w:t>Мама-парикмахер</w:t>
            </w:r>
          </w:p>
        </w:tc>
        <w:tc>
          <w:tcPr>
            <w:tcW w:w="2410" w:type="dxa"/>
          </w:tcPr>
          <w:p w:rsidR="00702288" w:rsidRPr="006820F2" w:rsidRDefault="0037217C" w:rsidP="0070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фесс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02288" w:rsidRPr="006820F2">
              <w:rPr>
                <w:rFonts w:ascii="Times New Roman" w:hAnsi="Times New Roman" w:cs="Times New Roman"/>
                <w:sz w:val="24"/>
                <w:szCs w:val="24"/>
              </w:rPr>
              <w:t>арикмахер</w:t>
            </w:r>
          </w:p>
        </w:tc>
        <w:tc>
          <w:tcPr>
            <w:tcW w:w="4085" w:type="dxa"/>
          </w:tcPr>
          <w:p w:rsidR="00702288" w:rsidRPr="001729A8" w:rsidRDefault="0037217C" w:rsidP="001649C9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  <w:r w:rsidRPr="00203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 элементарное представление о профе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</w:t>
            </w:r>
            <w:r w:rsidRPr="0020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3C5B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203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вать и 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инструменты</w:t>
            </w:r>
            <w:r w:rsidRPr="00203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0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ывать интере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важение к труду взрослы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также </w:t>
            </w:r>
            <w:r w:rsidRPr="0020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ние освоить простые трудовые действ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0B1C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, развивать связную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4" w:type="dxa"/>
          </w:tcPr>
          <w:p w:rsidR="001649C9" w:rsidRDefault="001649C9" w:rsidP="001649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0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  <w:r w:rsidRPr="008A02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я "В парикмахерской", кук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теме</w:t>
            </w:r>
          </w:p>
          <w:p w:rsidR="00702288" w:rsidRPr="006820F2" w:rsidRDefault="00702288" w:rsidP="00236F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2288" w:rsidRDefault="00702288" w:rsidP="001649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153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5330">
              <w:rPr>
                <w:rFonts w:ascii="Times New Roman" w:hAnsi="Times New Roman" w:cs="Times New Roman"/>
                <w:sz w:val="24"/>
                <w:szCs w:val="24"/>
              </w:rPr>
              <w:t>асти, коса, до по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64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9C9" w:rsidRDefault="001649C9" w:rsidP="001649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иллюстрации "В парикмахерской", </w:t>
            </w:r>
            <w:r w:rsidR="007D64A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теме,</w:t>
            </w:r>
          </w:p>
          <w:p w:rsidR="001649C9" w:rsidRDefault="001649C9" w:rsidP="001649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"В парикмахерской",</w:t>
            </w:r>
            <w:r w:rsidR="0040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2288" w:rsidRPr="006820F2" w:rsidRDefault="00702288" w:rsidP="00E82382">
            <w:pPr>
              <w:rPr>
                <w:sz w:val="24"/>
                <w:szCs w:val="24"/>
              </w:rPr>
            </w:pPr>
          </w:p>
        </w:tc>
      </w:tr>
      <w:tr w:rsidR="00702288" w:rsidTr="007D64AA">
        <w:tc>
          <w:tcPr>
            <w:tcW w:w="1842" w:type="dxa"/>
          </w:tcPr>
          <w:p w:rsidR="00702288" w:rsidRPr="004E3A61" w:rsidRDefault="00702288" w:rsidP="00E823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68" w:type="dxa"/>
          </w:tcPr>
          <w:p w:rsidR="00702288" w:rsidRPr="00CF4571" w:rsidRDefault="00702288" w:rsidP="0070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71">
              <w:rPr>
                <w:rFonts w:ascii="Times New Roman" w:hAnsi="Times New Roman" w:cs="Times New Roman"/>
                <w:sz w:val="24"/>
                <w:szCs w:val="24"/>
              </w:rPr>
              <w:t>Мама-библиотекарь</w:t>
            </w:r>
          </w:p>
        </w:tc>
        <w:tc>
          <w:tcPr>
            <w:tcW w:w="2410" w:type="dxa"/>
          </w:tcPr>
          <w:p w:rsidR="00702288" w:rsidRPr="006820F2" w:rsidRDefault="001649C9" w:rsidP="0070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фесс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02288" w:rsidRPr="006820F2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  <w:tc>
          <w:tcPr>
            <w:tcW w:w="4085" w:type="dxa"/>
          </w:tcPr>
          <w:p w:rsidR="00702288" w:rsidRPr="007756D5" w:rsidRDefault="001649C9" w:rsidP="004061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203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 элементарное представление о профе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 w:rsidRPr="0020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3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0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ывать интере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важение к труду взрослы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также </w:t>
            </w:r>
            <w:r w:rsidRPr="0020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ние освоить простые трудовые действ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0B1C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, развивать связную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196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 отношение к книгам.</w:t>
            </w:r>
          </w:p>
        </w:tc>
        <w:tc>
          <w:tcPr>
            <w:tcW w:w="2294" w:type="dxa"/>
          </w:tcPr>
          <w:p w:rsidR="007D64AA" w:rsidRDefault="00406196" w:rsidP="007D64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"В библиотеке", книги, столы, формуляры</w:t>
            </w:r>
            <w:r w:rsidR="007D64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64AA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="007D64AA">
              <w:rPr>
                <w:rFonts w:ascii="Times New Roman" w:hAnsi="Times New Roman" w:cs="Times New Roman"/>
                <w:sz w:val="24"/>
                <w:szCs w:val="24"/>
              </w:rPr>
              <w:t>. литер</w:t>
            </w:r>
            <w:proofErr w:type="gramStart"/>
            <w:r w:rsidR="007D6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D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64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D64AA">
              <w:rPr>
                <w:rFonts w:ascii="Times New Roman" w:hAnsi="Times New Roman" w:cs="Times New Roman"/>
                <w:sz w:val="24"/>
                <w:szCs w:val="24"/>
              </w:rPr>
              <w:t>о теме</w:t>
            </w:r>
          </w:p>
          <w:p w:rsidR="00702288" w:rsidRPr="006820F2" w:rsidRDefault="00702288" w:rsidP="00236F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4AA" w:rsidRDefault="00406196" w:rsidP="007D64A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"В библиотеке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"В библиотеке", беседа по теме</w:t>
            </w:r>
            <w:r w:rsidR="007D6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D64AA" w:rsidRPr="009C6308" w:rsidRDefault="007D64AA" w:rsidP="007D64A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ниг по теме</w:t>
            </w:r>
          </w:p>
          <w:p w:rsidR="00406196" w:rsidRDefault="00406196" w:rsidP="004061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88" w:rsidRPr="006820F2" w:rsidRDefault="00702288" w:rsidP="00406196">
            <w:pPr>
              <w:jc w:val="left"/>
              <w:rPr>
                <w:sz w:val="24"/>
                <w:szCs w:val="24"/>
              </w:rPr>
            </w:pPr>
          </w:p>
        </w:tc>
      </w:tr>
    </w:tbl>
    <w:p w:rsidR="00FF4692" w:rsidRPr="00A801C4" w:rsidRDefault="00FF4692" w:rsidP="00FF4692">
      <w:pPr>
        <w:rPr>
          <w:lang w:eastAsia="en-US"/>
        </w:rPr>
        <w:sectPr w:rsidR="00FF4692" w:rsidRPr="00A801C4" w:rsidSect="00FF4692">
          <w:pgSz w:w="16838" w:h="11906" w:orient="landscape"/>
          <w:pgMar w:top="709" w:right="284" w:bottom="709" w:left="284" w:header="709" w:footer="709" w:gutter="0"/>
          <w:pgBorders w:offsetFrom="page">
            <w:top w:val="pencils" w:sz="13" w:space="15" w:color="auto"/>
            <w:left w:val="pencils" w:sz="13" w:space="15" w:color="auto"/>
            <w:bottom w:val="pencils" w:sz="13" w:space="15" w:color="auto"/>
            <w:right w:val="pencils" w:sz="13" w:space="15" w:color="auto"/>
          </w:pgBorders>
          <w:cols w:space="708"/>
          <w:docGrid w:linePitch="360"/>
        </w:sectPr>
      </w:pPr>
    </w:p>
    <w:p w:rsidR="00F70321" w:rsidRPr="009D66AC" w:rsidRDefault="00F70321" w:rsidP="009D66AC">
      <w:pPr>
        <w:pStyle w:val="a8"/>
        <w:rPr>
          <w:rFonts w:ascii="Times New Roman" w:hAnsi="Times New Roman" w:cs="Times New Roman"/>
          <w:b/>
          <w:i/>
          <w:sz w:val="24"/>
          <w:szCs w:val="24"/>
          <w:lang w:eastAsia="en-US"/>
        </w:rPr>
        <w:sectPr w:rsidR="00F70321" w:rsidRPr="009D66AC" w:rsidSect="00FF4692">
          <w:pgSz w:w="16838" w:h="11906" w:orient="landscape"/>
          <w:pgMar w:top="709" w:right="284" w:bottom="709" w:left="284" w:header="708" w:footer="708" w:gutter="0"/>
          <w:pgBorders w:offsetFrom="page">
            <w:top w:val="pencils" w:sz="13" w:space="15" w:color="auto"/>
            <w:left w:val="pencils" w:sz="13" w:space="15" w:color="auto"/>
            <w:bottom w:val="pencils" w:sz="13" w:space="15" w:color="auto"/>
            <w:right w:val="pencils" w:sz="13" w:space="15" w:color="auto"/>
          </w:pgBorders>
          <w:cols w:space="708"/>
          <w:docGrid w:linePitch="360"/>
        </w:sectPr>
      </w:pPr>
    </w:p>
    <w:p w:rsidR="00FF4692" w:rsidRDefault="00FF4692" w:rsidP="00793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  <w:sectPr w:rsidR="00FF4692" w:rsidSect="00FF4692">
          <w:pgSz w:w="16838" w:h="11906" w:orient="landscape"/>
          <w:pgMar w:top="709" w:right="284" w:bottom="709" w:left="284" w:header="709" w:footer="709" w:gutter="0"/>
          <w:pgBorders w:offsetFrom="page">
            <w:top w:val="pencils" w:sz="13" w:space="15" w:color="auto"/>
            <w:left w:val="pencils" w:sz="13" w:space="15" w:color="auto"/>
            <w:bottom w:val="pencils" w:sz="13" w:space="15" w:color="auto"/>
            <w:right w:val="pencils" w:sz="13" w:space="15" w:color="auto"/>
          </w:pgBorders>
          <w:cols w:space="708"/>
          <w:docGrid w:linePitch="360"/>
        </w:sectPr>
      </w:pPr>
    </w:p>
    <w:p w:rsidR="00FF4692" w:rsidRDefault="00FF4692" w:rsidP="00793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  <w:sectPr w:rsidR="00FF4692" w:rsidSect="00FF4692">
          <w:pgSz w:w="16838" w:h="11906" w:orient="landscape"/>
          <w:pgMar w:top="709" w:right="284" w:bottom="709" w:left="284" w:header="709" w:footer="709" w:gutter="0"/>
          <w:pgBorders w:offsetFrom="page">
            <w:top w:val="pencils" w:sz="13" w:space="15" w:color="auto"/>
            <w:left w:val="pencils" w:sz="13" w:space="15" w:color="auto"/>
            <w:bottom w:val="pencils" w:sz="13" w:space="15" w:color="auto"/>
            <w:right w:val="pencils" w:sz="13" w:space="15" w:color="auto"/>
          </w:pgBorders>
          <w:cols w:space="708"/>
          <w:docGrid w:linePitch="360"/>
        </w:sectPr>
      </w:pPr>
    </w:p>
    <w:p w:rsidR="000A0AE5" w:rsidRDefault="000A0AE5" w:rsidP="007935C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  <w:sectPr w:rsidR="000A0AE5" w:rsidSect="00FF4692">
          <w:pgSz w:w="16838" w:h="11906" w:orient="landscape"/>
          <w:pgMar w:top="709" w:right="284" w:bottom="709" w:left="284" w:header="709" w:footer="709" w:gutter="0"/>
          <w:pgBorders w:offsetFrom="page">
            <w:top w:val="pencils" w:sz="13" w:space="15" w:color="auto"/>
            <w:left w:val="pencils" w:sz="13" w:space="15" w:color="auto"/>
            <w:bottom w:val="pencils" w:sz="13" w:space="15" w:color="auto"/>
            <w:right w:val="pencils" w:sz="13" w:space="15" w:color="auto"/>
          </w:pgBorders>
          <w:cols w:space="708"/>
          <w:docGrid w:linePitch="360"/>
        </w:sectPr>
      </w:pPr>
      <w:bookmarkStart w:id="1" w:name="_Toc483249458"/>
    </w:p>
    <w:bookmarkEnd w:id="1"/>
    <w:p w:rsidR="00FF57F8" w:rsidRDefault="00FF57F8" w:rsidP="001A3C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FF57F8" w:rsidRDefault="00FF57F8" w:rsidP="001A3C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1A3CC9" w:rsidRDefault="001A3CC9" w:rsidP="001A3CC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041311" w:rsidRDefault="00041311"/>
    <w:sectPr w:rsidR="00041311" w:rsidSect="00FF4692">
      <w:pgSz w:w="16838" w:h="11906" w:orient="landscape"/>
      <w:pgMar w:top="709" w:right="284" w:bottom="709" w:left="284" w:header="709" w:footer="709" w:gutter="0"/>
      <w:pgBorders w:offsetFrom="page">
        <w:top w:val="pencils" w:sz="13" w:space="15" w:color="auto"/>
        <w:left w:val="pencils" w:sz="13" w:space="15" w:color="auto"/>
        <w:bottom w:val="pencils" w:sz="13" w:space="15" w:color="auto"/>
        <w:right w:val="pencils" w:sz="13" w:space="15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FE0"/>
    <w:multiLevelType w:val="hybridMultilevel"/>
    <w:tmpl w:val="52EC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56822"/>
    <w:multiLevelType w:val="hybridMultilevel"/>
    <w:tmpl w:val="37E6C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90A1E"/>
    <w:multiLevelType w:val="hybridMultilevel"/>
    <w:tmpl w:val="C6367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05698"/>
    <w:multiLevelType w:val="hybridMultilevel"/>
    <w:tmpl w:val="AD869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332A"/>
    <w:multiLevelType w:val="hybridMultilevel"/>
    <w:tmpl w:val="1F346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A54A44"/>
    <w:multiLevelType w:val="hybridMultilevel"/>
    <w:tmpl w:val="A052D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3120A"/>
    <w:multiLevelType w:val="hybridMultilevel"/>
    <w:tmpl w:val="E5209F66"/>
    <w:lvl w:ilvl="0" w:tplc="774C43C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3B3393"/>
    <w:multiLevelType w:val="hybridMultilevel"/>
    <w:tmpl w:val="9D74E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84A6E"/>
    <w:multiLevelType w:val="hybridMultilevel"/>
    <w:tmpl w:val="3E1A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5126B"/>
    <w:multiLevelType w:val="hybridMultilevel"/>
    <w:tmpl w:val="A8D2F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C55FCC"/>
    <w:multiLevelType w:val="hybridMultilevel"/>
    <w:tmpl w:val="C92AD3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C7D75A0"/>
    <w:multiLevelType w:val="hybridMultilevel"/>
    <w:tmpl w:val="7BE47C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B92ED8"/>
    <w:multiLevelType w:val="hybridMultilevel"/>
    <w:tmpl w:val="AC48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448F0"/>
    <w:multiLevelType w:val="hybridMultilevel"/>
    <w:tmpl w:val="B0DA1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5B44E9"/>
    <w:multiLevelType w:val="hybridMultilevel"/>
    <w:tmpl w:val="AEC43620"/>
    <w:lvl w:ilvl="0" w:tplc="4866E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D62FF"/>
    <w:multiLevelType w:val="hybridMultilevel"/>
    <w:tmpl w:val="32D6C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62579"/>
    <w:multiLevelType w:val="hybridMultilevel"/>
    <w:tmpl w:val="92C031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2D42981"/>
    <w:multiLevelType w:val="hybridMultilevel"/>
    <w:tmpl w:val="D1DC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C4D8B"/>
    <w:multiLevelType w:val="hybridMultilevel"/>
    <w:tmpl w:val="28000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A7351"/>
    <w:multiLevelType w:val="hybridMultilevel"/>
    <w:tmpl w:val="89B46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8125FB"/>
    <w:multiLevelType w:val="hybridMultilevel"/>
    <w:tmpl w:val="B334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47085"/>
    <w:multiLevelType w:val="hybridMultilevel"/>
    <w:tmpl w:val="E1866904"/>
    <w:lvl w:ilvl="0" w:tplc="4866E9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132C4C"/>
    <w:multiLevelType w:val="hybridMultilevel"/>
    <w:tmpl w:val="201EA8F4"/>
    <w:lvl w:ilvl="0" w:tplc="4A422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73818"/>
    <w:multiLevelType w:val="hybridMultilevel"/>
    <w:tmpl w:val="6A24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571C0"/>
    <w:multiLevelType w:val="hybridMultilevel"/>
    <w:tmpl w:val="268A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A7F26"/>
    <w:multiLevelType w:val="hybridMultilevel"/>
    <w:tmpl w:val="41BE74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55E0C16"/>
    <w:multiLevelType w:val="hybridMultilevel"/>
    <w:tmpl w:val="ABBE1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769DA"/>
    <w:multiLevelType w:val="hybridMultilevel"/>
    <w:tmpl w:val="369EB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670DD"/>
    <w:multiLevelType w:val="hybridMultilevel"/>
    <w:tmpl w:val="48984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14DBE"/>
    <w:multiLevelType w:val="hybridMultilevel"/>
    <w:tmpl w:val="8DDE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83351"/>
    <w:multiLevelType w:val="hybridMultilevel"/>
    <w:tmpl w:val="B976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A3848"/>
    <w:multiLevelType w:val="hybridMultilevel"/>
    <w:tmpl w:val="A1FA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6"/>
  </w:num>
  <w:num w:numId="4">
    <w:abstractNumId w:val="8"/>
  </w:num>
  <w:num w:numId="5">
    <w:abstractNumId w:val="27"/>
  </w:num>
  <w:num w:numId="6">
    <w:abstractNumId w:val="2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4"/>
  </w:num>
  <w:num w:numId="12">
    <w:abstractNumId w:val="28"/>
  </w:num>
  <w:num w:numId="13">
    <w:abstractNumId w:val="12"/>
  </w:num>
  <w:num w:numId="14">
    <w:abstractNumId w:val="16"/>
  </w:num>
  <w:num w:numId="15">
    <w:abstractNumId w:val="19"/>
  </w:num>
  <w:num w:numId="16">
    <w:abstractNumId w:val="10"/>
  </w:num>
  <w:num w:numId="17">
    <w:abstractNumId w:val="25"/>
  </w:num>
  <w:num w:numId="18">
    <w:abstractNumId w:val="11"/>
  </w:num>
  <w:num w:numId="19">
    <w:abstractNumId w:val="6"/>
  </w:num>
  <w:num w:numId="20">
    <w:abstractNumId w:val="9"/>
  </w:num>
  <w:num w:numId="21">
    <w:abstractNumId w:val="29"/>
  </w:num>
  <w:num w:numId="22">
    <w:abstractNumId w:val="15"/>
  </w:num>
  <w:num w:numId="23">
    <w:abstractNumId w:val="5"/>
  </w:num>
  <w:num w:numId="24">
    <w:abstractNumId w:val="20"/>
  </w:num>
  <w:num w:numId="25">
    <w:abstractNumId w:val="24"/>
  </w:num>
  <w:num w:numId="26">
    <w:abstractNumId w:val="18"/>
  </w:num>
  <w:num w:numId="27">
    <w:abstractNumId w:val="23"/>
  </w:num>
  <w:num w:numId="28">
    <w:abstractNumId w:val="30"/>
  </w:num>
  <w:num w:numId="29">
    <w:abstractNumId w:val="7"/>
  </w:num>
  <w:num w:numId="30">
    <w:abstractNumId w:val="2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5C5"/>
    <w:rsid w:val="00003A4E"/>
    <w:rsid w:val="00011DA4"/>
    <w:rsid w:val="000174EF"/>
    <w:rsid w:val="00041311"/>
    <w:rsid w:val="0004132C"/>
    <w:rsid w:val="00062FBC"/>
    <w:rsid w:val="000728AB"/>
    <w:rsid w:val="00075412"/>
    <w:rsid w:val="000A0AE5"/>
    <w:rsid w:val="000B2B16"/>
    <w:rsid w:val="000C2590"/>
    <w:rsid w:val="000C582B"/>
    <w:rsid w:val="001379B0"/>
    <w:rsid w:val="001465B7"/>
    <w:rsid w:val="00152540"/>
    <w:rsid w:val="001649C9"/>
    <w:rsid w:val="001729A8"/>
    <w:rsid w:val="0019715F"/>
    <w:rsid w:val="001A3CC9"/>
    <w:rsid w:val="001B5EFB"/>
    <w:rsid w:val="001F2E6C"/>
    <w:rsid w:val="001F43D4"/>
    <w:rsid w:val="00203C5B"/>
    <w:rsid w:val="00204BB6"/>
    <w:rsid w:val="00211AC1"/>
    <w:rsid w:val="00233443"/>
    <w:rsid w:val="00236F52"/>
    <w:rsid w:val="002471E2"/>
    <w:rsid w:val="002A1B4C"/>
    <w:rsid w:val="002A6108"/>
    <w:rsid w:val="002A61FC"/>
    <w:rsid w:val="002D12E8"/>
    <w:rsid w:val="002E2B6F"/>
    <w:rsid w:val="002F4057"/>
    <w:rsid w:val="00303F18"/>
    <w:rsid w:val="00333E33"/>
    <w:rsid w:val="003701A4"/>
    <w:rsid w:val="0037217C"/>
    <w:rsid w:val="003764FF"/>
    <w:rsid w:val="00376B50"/>
    <w:rsid w:val="003D2C90"/>
    <w:rsid w:val="003E5C9F"/>
    <w:rsid w:val="00406196"/>
    <w:rsid w:val="00413CA1"/>
    <w:rsid w:val="00430D87"/>
    <w:rsid w:val="004657F9"/>
    <w:rsid w:val="00490F11"/>
    <w:rsid w:val="004A2D67"/>
    <w:rsid w:val="004A775F"/>
    <w:rsid w:val="004E1F41"/>
    <w:rsid w:val="004F4DA6"/>
    <w:rsid w:val="005029EC"/>
    <w:rsid w:val="0051023E"/>
    <w:rsid w:val="00516FDF"/>
    <w:rsid w:val="00524C66"/>
    <w:rsid w:val="00544EF2"/>
    <w:rsid w:val="0054759C"/>
    <w:rsid w:val="0055686D"/>
    <w:rsid w:val="00571767"/>
    <w:rsid w:val="005A7CCF"/>
    <w:rsid w:val="005B25FA"/>
    <w:rsid w:val="005B5FE7"/>
    <w:rsid w:val="005D13DC"/>
    <w:rsid w:val="0063753D"/>
    <w:rsid w:val="0065175C"/>
    <w:rsid w:val="0066236F"/>
    <w:rsid w:val="0066277E"/>
    <w:rsid w:val="006820F2"/>
    <w:rsid w:val="00692B90"/>
    <w:rsid w:val="006B4A88"/>
    <w:rsid w:val="006E52E3"/>
    <w:rsid w:val="006F59AD"/>
    <w:rsid w:val="00702046"/>
    <w:rsid w:val="00702288"/>
    <w:rsid w:val="00704763"/>
    <w:rsid w:val="00706B3D"/>
    <w:rsid w:val="0074099E"/>
    <w:rsid w:val="00741913"/>
    <w:rsid w:val="00750C4D"/>
    <w:rsid w:val="007522C2"/>
    <w:rsid w:val="00754AC1"/>
    <w:rsid w:val="007702A6"/>
    <w:rsid w:val="007756D5"/>
    <w:rsid w:val="007935C5"/>
    <w:rsid w:val="00793B76"/>
    <w:rsid w:val="007A044F"/>
    <w:rsid w:val="007B6BE8"/>
    <w:rsid w:val="007D64AA"/>
    <w:rsid w:val="007E1240"/>
    <w:rsid w:val="007E780F"/>
    <w:rsid w:val="008111EB"/>
    <w:rsid w:val="00827250"/>
    <w:rsid w:val="00841AFB"/>
    <w:rsid w:val="0087243D"/>
    <w:rsid w:val="00876D11"/>
    <w:rsid w:val="00894415"/>
    <w:rsid w:val="008A0235"/>
    <w:rsid w:val="008B27DE"/>
    <w:rsid w:val="008B6D8C"/>
    <w:rsid w:val="008D2BDC"/>
    <w:rsid w:val="009115C9"/>
    <w:rsid w:val="00913208"/>
    <w:rsid w:val="00934810"/>
    <w:rsid w:val="009C0B1C"/>
    <w:rsid w:val="009C6308"/>
    <w:rsid w:val="009D66AC"/>
    <w:rsid w:val="009E218D"/>
    <w:rsid w:val="009F1583"/>
    <w:rsid w:val="00A01193"/>
    <w:rsid w:val="00A351BE"/>
    <w:rsid w:val="00A61700"/>
    <w:rsid w:val="00A61F2B"/>
    <w:rsid w:val="00A801C4"/>
    <w:rsid w:val="00AA2240"/>
    <w:rsid w:val="00AA6297"/>
    <w:rsid w:val="00AC253E"/>
    <w:rsid w:val="00AD5524"/>
    <w:rsid w:val="00AD7AD0"/>
    <w:rsid w:val="00AE374E"/>
    <w:rsid w:val="00AE6FFF"/>
    <w:rsid w:val="00B00E12"/>
    <w:rsid w:val="00B10168"/>
    <w:rsid w:val="00B16182"/>
    <w:rsid w:val="00B17498"/>
    <w:rsid w:val="00B3495E"/>
    <w:rsid w:val="00B5417D"/>
    <w:rsid w:val="00B71489"/>
    <w:rsid w:val="00B71EBF"/>
    <w:rsid w:val="00B74906"/>
    <w:rsid w:val="00B75C86"/>
    <w:rsid w:val="00B80FB4"/>
    <w:rsid w:val="00BA0639"/>
    <w:rsid w:val="00BA2DB5"/>
    <w:rsid w:val="00BD2193"/>
    <w:rsid w:val="00BD2B21"/>
    <w:rsid w:val="00BD59B0"/>
    <w:rsid w:val="00BF2187"/>
    <w:rsid w:val="00C11EE9"/>
    <w:rsid w:val="00C325AB"/>
    <w:rsid w:val="00C445B9"/>
    <w:rsid w:val="00C53D44"/>
    <w:rsid w:val="00C97989"/>
    <w:rsid w:val="00CA6A0D"/>
    <w:rsid w:val="00CF4571"/>
    <w:rsid w:val="00CF5216"/>
    <w:rsid w:val="00D068D0"/>
    <w:rsid w:val="00D22266"/>
    <w:rsid w:val="00D55EE7"/>
    <w:rsid w:val="00D577BF"/>
    <w:rsid w:val="00D73710"/>
    <w:rsid w:val="00D947C6"/>
    <w:rsid w:val="00DC6A4F"/>
    <w:rsid w:val="00DE65C7"/>
    <w:rsid w:val="00DF52C0"/>
    <w:rsid w:val="00E33413"/>
    <w:rsid w:val="00E361D8"/>
    <w:rsid w:val="00E54900"/>
    <w:rsid w:val="00E61C26"/>
    <w:rsid w:val="00E628E1"/>
    <w:rsid w:val="00E82382"/>
    <w:rsid w:val="00EA7931"/>
    <w:rsid w:val="00EE3BBA"/>
    <w:rsid w:val="00EF4C70"/>
    <w:rsid w:val="00F5192A"/>
    <w:rsid w:val="00F61BEF"/>
    <w:rsid w:val="00F70321"/>
    <w:rsid w:val="00F736B4"/>
    <w:rsid w:val="00F73F52"/>
    <w:rsid w:val="00F76147"/>
    <w:rsid w:val="00F90269"/>
    <w:rsid w:val="00FB115C"/>
    <w:rsid w:val="00FB4C5C"/>
    <w:rsid w:val="00FD0C60"/>
    <w:rsid w:val="00FE7F10"/>
    <w:rsid w:val="00FF4692"/>
    <w:rsid w:val="00FF53E0"/>
    <w:rsid w:val="00FF57F8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B4"/>
  </w:style>
  <w:style w:type="paragraph" w:styleId="1">
    <w:name w:val="heading 1"/>
    <w:basedOn w:val="a"/>
    <w:next w:val="a"/>
    <w:link w:val="10"/>
    <w:uiPriority w:val="9"/>
    <w:qFormat/>
    <w:rsid w:val="00793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7935C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935C5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93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935C5"/>
    <w:rPr>
      <w:b/>
      <w:bCs/>
    </w:rPr>
  </w:style>
  <w:style w:type="character" w:styleId="a7">
    <w:name w:val="Emphasis"/>
    <w:basedOn w:val="a0"/>
    <w:uiPriority w:val="20"/>
    <w:qFormat/>
    <w:rsid w:val="007935C5"/>
    <w:rPr>
      <w:i/>
      <w:iCs/>
    </w:rPr>
  </w:style>
  <w:style w:type="paragraph" w:customStyle="1" w:styleId="c5">
    <w:name w:val="c5"/>
    <w:basedOn w:val="a"/>
    <w:rsid w:val="00793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935C5"/>
  </w:style>
  <w:style w:type="character" w:customStyle="1" w:styleId="c3">
    <w:name w:val="c3"/>
    <w:basedOn w:val="a0"/>
    <w:rsid w:val="007935C5"/>
  </w:style>
  <w:style w:type="character" w:customStyle="1" w:styleId="c7">
    <w:name w:val="c7"/>
    <w:basedOn w:val="a0"/>
    <w:rsid w:val="007935C5"/>
  </w:style>
  <w:style w:type="character" w:customStyle="1" w:styleId="c4">
    <w:name w:val="c4"/>
    <w:basedOn w:val="a0"/>
    <w:rsid w:val="007935C5"/>
  </w:style>
  <w:style w:type="character" w:customStyle="1" w:styleId="apple-converted-space">
    <w:name w:val="apple-converted-space"/>
    <w:basedOn w:val="a0"/>
    <w:rsid w:val="007935C5"/>
  </w:style>
  <w:style w:type="paragraph" w:styleId="a8">
    <w:name w:val="No Spacing"/>
    <w:uiPriority w:val="1"/>
    <w:qFormat/>
    <w:rsid w:val="001A3CC9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F703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0321"/>
    <w:pPr>
      <w:widowControl w:val="0"/>
      <w:shd w:val="clear" w:color="auto" w:fill="FFFFFF"/>
      <w:spacing w:before="2580"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3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D8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B4A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23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F8FC-560D-4C2A-9F5B-B5A0AE68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4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stvospital</cp:lastModifiedBy>
  <cp:revision>25</cp:revision>
  <cp:lastPrinted>2018-11-16T05:17:00Z</cp:lastPrinted>
  <dcterms:created xsi:type="dcterms:W3CDTF">2018-10-09T20:33:00Z</dcterms:created>
  <dcterms:modified xsi:type="dcterms:W3CDTF">2020-08-28T06:58:00Z</dcterms:modified>
</cp:coreProperties>
</file>